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CB40" w14:textId="77777777" w:rsidR="00B17146" w:rsidRDefault="00F9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ĐẠI HỌC BÁCH KHOA HÀ NỘI</w:t>
      </w:r>
    </w:p>
    <w:p w14:paraId="443928AC" w14:textId="77777777" w:rsidR="00B17146" w:rsidRDefault="00F9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TRƯỜNG ĐIỆN-ĐIỆN TỬ</w:t>
      </w:r>
      <w: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14:paraId="5FDA20D4" w14:textId="77777777" w:rsidR="00B17146" w:rsidRDefault="00F93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BC25E" wp14:editId="481C3F21">
            <wp:extent cx="895350" cy="1324610"/>
            <wp:effectExtent l="0" t="0" r="0" b="8890"/>
            <wp:docPr id="297254827" name="Picture 297254827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4827" name="Picture 1" descr="logo_1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2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56C2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rFonts w:eastAsiaTheme="majorEastAsia"/>
          <w:b/>
          <w:bCs/>
          <w:sz w:val="48"/>
          <w:szCs w:val="48"/>
        </w:rPr>
        <w:t>BÁO CÁO BÀI TẬP </w:t>
      </w:r>
      <w:r>
        <w:rPr>
          <w:rStyle w:val="eop"/>
          <w:sz w:val="48"/>
          <w:szCs w:val="48"/>
        </w:rPr>
        <w:t> </w:t>
      </w:r>
    </w:p>
    <w:p w14:paraId="494F1FFA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textAlignment w:val="baseline"/>
        <w:rPr>
          <w:rStyle w:val="eop"/>
          <w:sz w:val="48"/>
          <w:szCs w:val="48"/>
        </w:rPr>
      </w:pPr>
      <w:r>
        <w:rPr>
          <w:rStyle w:val="normaltextrun"/>
          <w:rFonts w:eastAsiaTheme="majorEastAsia"/>
          <w:b/>
          <w:bCs/>
          <w:sz w:val="48"/>
          <w:szCs w:val="48"/>
          <w:lang w:val="nl-NL"/>
        </w:rPr>
        <w:t>NHẬP MÔN KỸ THUẬT ĐTVT</w:t>
      </w:r>
      <w:r>
        <w:rPr>
          <w:rStyle w:val="eop"/>
          <w:sz w:val="48"/>
          <w:szCs w:val="48"/>
        </w:rPr>
        <w:t> </w:t>
      </w:r>
    </w:p>
    <w:p w14:paraId="7B8A88F1" w14:textId="77777777" w:rsidR="00B17146" w:rsidRPr="00830725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center"/>
        <w:textAlignment w:val="baseline"/>
        <w:rPr>
          <w:sz w:val="36"/>
          <w:szCs w:val="36"/>
        </w:rPr>
      </w:pPr>
      <w:proofErr w:type="spellStart"/>
      <w:r w:rsidRPr="00830725">
        <w:rPr>
          <w:b/>
          <w:bCs/>
          <w:sz w:val="36"/>
          <w:szCs w:val="36"/>
        </w:rPr>
        <w:t>Hệ</w:t>
      </w:r>
      <w:proofErr w:type="spellEnd"/>
      <w:r w:rsidRPr="00830725">
        <w:rPr>
          <w:b/>
          <w:bCs/>
          <w:sz w:val="36"/>
          <w:szCs w:val="36"/>
        </w:rPr>
        <w:t xml:space="preserve"> </w:t>
      </w:r>
      <w:proofErr w:type="spellStart"/>
      <w:r w:rsidRPr="00830725">
        <w:rPr>
          <w:b/>
          <w:bCs/>
          <w:sz w:val="36"/>
          <w:szCs w:val="36"/>
        </w:rPr>
        <w:t>thống</w:t>
      </w:r>
      <w:proofErr w:type="spellEnd"/>
      <w:r w:rsidRPr="00830725">
        <w:rPr>
          <w:b/>
          <w:bCs/>
          <w:sz w:val="36"/>
          <w:szCs w:val="36"/>
        </w:rPr>
        <w:t xml:space="preserve"> </w:t>
      </w:r>
      <w:proofErr w:type="spellStart"/>
      <w:r w:rsidRPr="00830725">
        <w:rPr>
          <w:b/>
          <w:bCs/>
          <w:sz w:val="36"/>
          <w:szCs w:val="36"/>
        </w:rPr>
        <w:t>điều</w:t>
      </w:r>
      <w:proofErr w:type="spellEnd"/>
      <w:r w:rsidRPr="00830725">
        <w:rPr>
          <w:b/>
          <w:bCs/>
          <w:sz w:val="36"/>
          <w:szCs w:val="36"/>
        </w:rPr>
        <w:t xml:space="preserve"> </w:t>
      </w:r>
      <w:proofErr w:type="spellStart"/>
      <w:r w:rsidRPr="00830725">
        <w:rPr>
          <w:b/>
          <w:bCs/>
          <w:sz w:val="36"/>
          <w:szCs w:val="36"/>
        </w:rPr>
        <w:t>hướng</w:t>
      </w:r>
      <w:proofErr w:type="spellEnd"/>
      <w:r w:rsidRPr="00830725">
        <w:rPr>
          <w:b/>
          <w:bCs/>
          <w:sz w:val="36"/>
          <w:szCs w:val="36"/>
        </w:rPr>
        <w:t xml:space="preserve"> pin </w:t>
      </w:r>
      <w:proofErr w:type="spellStart"/>
      <w:r w:rsidRPr="00830725">
        <w:rPr>
          <w:b/>
          <w:bCs/>
          <w:sz w:val="36"/>
          <w:szCs w:val="36"/>
        </w:rPr>
        <w:t>mặt</w:t>
      </w:r>
      <w:proofErr w:type="spellEnd"/>
      <w:r w:rsidRPr="00830725">
        <w:rPr>
          <w:b/>
          <w:bCs/>
          <w:sz w:val="36"/>
          <w:szCs w:val="36"/>
        </w:rPr>
        <w:t xml:space="preserve"> </w:t>
      </w:r>
      <w:proofErr w:type="spellStart"/>
      <w:r w:rsidRPr="00830725">
        <w:rPr>
          <w:b/>
          <w:bCs/>
          <w:sz w:val="36"/>
          <w:szCs w:val="36"/>
        </w:rPr>
        <w:t>trời</w:t>
      </w:r>
      <w:proofErr w:type="spellEnd"/>
    </w:p>
    <w:p w14:paraId="0CB47E90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600" w:lineRule="auto"/>
        <w:jc w:val="right"/>
        <w:textAlignment w:val="baseline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-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8: Elementals -</w:t>
      </w:r>
    </w:p>
    <w:p w14:paraId="03681B48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ành </w:t>
      </w:r>
      <w:proofErr w:type="spellStart"/>
      <w:r>
        <w:rPr>
          <w:b/>
          <w:bCs/>
          <w:sz w:val="36"/>
          <w:szCs w:val="36"/>
        </w:rPr>
        <w:t>viên</w:t>
      </w:r>
      <w:proofErr w:type="spellEnd"/>
      <w:r>
        <w:rPr>
          <w:b/>
          <w:bCs/>
          <w:sz w:val="36"/>
          <w:szCs w:val="36"/>
        </w:rPr>
        <w:t>:</w:t>
      </w:r>
    </w:p>
    <w:p w14:paraId="4BEB38C7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Leader: Mai Đức Bình </w:t>
      </w:r>
    </w:p>
    <w:p w14:paraId="19EDF6CC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Nguyễn Vũ </w:t>
      </w:r>
      <w:proofErr w:type="spellStart"/>
      <w:r>
        <w:rPr>
          <w:sz w:val="32"/>
          <w:szCs w:val="32"/>
        </w:rPr>
        <w:t>Hiệp</w:t>
      </w:r>
      <w:proofErr w:type="spellEnd"/>
    </w:p>
    <w:p w14:paraId="5921B50B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Nguyễn Hoàng </w:t>
      </w:r>
      <w:proofErr w:type="spellStart"/>
      <w:r>
        <w:rPr>
          <w:sz w:val="32"/>
          <w:szCs w:val="32"/>
        </w:rPr>
        <w:t>Hiệp</w:t>
      </w:r>
      <w:proofErr w:type="spellEnd"/>
    </w:p>
    <w:p w14:paraId="7D2B4507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-Đặng Nhật Thái</w:t>
      </w:r>
    </w:p>
    <w:p w14:paraId="00041C2D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6"/>
          <w:szCs w:val="36"/>
        </w:rPr>
      </w:pPr>
      <w:r>
        <w:rPr>
          <w:sz w:val="32"/>
          <w:szCs w:val="32"/>
        </w:rPr>
        <w:t>-Cao Duy Quang</w:t>
      </w:r>
    </w:p>
    <w:p w14:paraId="38B99CED" w14:textId="77777777" w:rsidR="00B17146" w:rsidRDefault="00B1714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6"/>
          <w:szCs w:val="36"/>
        </w:rPr>
      </w:pPr>
    </w:p>
    <w:p w14:paraId="43C5FAE1" w14:textId="77777777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6"/>
          <w:szCs w:val="36"/>
        </w:rPr>
      </w:pPr>
      <w:proofErr w:type="spellStart"/>
      <w:r w:rsidRPr="00830725">
        <w:rPr>
          <w:b/>
          <w:bCs/>
          <w:sz w:val="32"/>
          <w:szCs w:val="32"/>
        </w:rPr>
        <w:t>Người</w:t>
      </w:r>
      <w:proofErr w:type="spellEnd"/>
      <w:r w:rsidRPr="00830725">
        <w:rPr>
          <w:b/>
          <w:bCs/>
          <w:sz w:val="32"/>
          <w:szCs w:val="32"/>
        </w:rPr>
        <w:t xml:space="preserve"> </w:t>
      </w:r>
      <w:proofErr w:type="spellStart"/>
      <w:r w:rsidRPr="00830725">
        <w:rPr>
          <w:b/>
          <w:bCs/>
          <w:sz w:val="32"/>
          <w:szCs w:val="32"/>
        </w:rPr>
        <w:t>hướng</w:t>
      </w:r>
      <w:proofErr w:type="spellEnd"/>
      <w:r w:rsidRPr="00830725">
        <w:rPr>
          <w:b/>
          <w:bCs/>
          <w:sz w:val="32"/>
          <w:szCs w:val="32"/>
        </w:rPr>
        <w:t xml:space="preserve"> </w:t>
      </w:r>
      <w:proofErr w:type="spellStart"/>
      <w:r w:rsidRPr="00830725">
        <w:rPr>
          <w:b/>
          <w:bCs/>
          <w:sz w:val="32"/>
          <w:szCs w:val="32"/>
        </w:rPr>
        <w:t>dẫn</w:t>
      </w:r>
      <w:proofErr w:type="spellEnd"/>
      <w:r w:rsidRPr="00830725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Nguyễn Tiến Dũng</w:t>
      </w:r>
    </w:p>
    <w:p w14:paraId="1D3655B8" w14:textId="77777777" w:rsidR="00B17146" w:rsidRDefault="00B1714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sz w:val="36"/>
          <w:szCs w:val="36"/>
        </w:rPr>
      </w:pPr>
    </w:p>
    <w:p w14:paraId="48832E5D" w14:textId="77777777" w:rsidR="00B17146" w:rsidRDefault="00B1714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textAlignment w:val="baseline"/>
        <w:rPr>
          <w:sz w:val="36"/>
          <w:szCs w:val="36"/>
        </w:rPr>
      </w:pPr>
    </w:p>
    <w:p w14:paraId="6B967A4D" w14:textId="1BDD8F68" w:rsidR="00B17146" w:rsidRDefault="00F9394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Hà </w:t>
      </w:r>
      <w:proofErr w:type="spellStart"/>
      <w:r>
        <w:rPr>
          <w:sz w:val="32"/>
          <w:szCs w:val="32"/>
        </w:rPr>
        <w:t>Nội</w:t>
      </w:r>
      <w:proofErr w:type="spellEnd"/>
      <w:r w:rsidR="00C42D94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 w:rsidR="00C42D94">
        <w:rPr>
          <w:sz w:val="32"/>
          <w:szCs w:val="32"/>
        </w:rPr>
        <w:t xml:space="preserve"> 27-0</w:t>
      </w:r>
      <w:r>
        <w:rPr>
          <w:sz w:val="32"/>
          <w:szCs w:val="32"/>
        </w:rPr>
        <w:t>1-202</w:t>
      </w:r>
      <w:r w:rsidR="00C42D94">
        <w:rPr>
          <w:sz w:val="32"/>
          <w:szCs w:val="32"/>
        </w:rPr>
        <w:t>4</w:t>
      </w:r>
    </w:p>
    <w:p w14:paraId="06DED7FC" w14:textId="1968A7BF" w:rsidR="00830725" w:rsidRDefault="00F93947" w:rsidP="008307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5DDE2CA" w14:textId="4BB88CD1" w:rsidR="00C42D94" w:rsidRDefault="10A9F5A6" w:rsidP="00C42D94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10A9F5A6">
        <w:rPr>
          <w:rFonts w:ascii="Times New Roman" w:hAnsi="Times New Roman" w:cs="Times New Roman"/>
          <w:b/>
          <w:bCs/>
          <w:sz w:val="36"/>
          <w:szCs w:val="36"/>
        </w:rPr>
        <w:lastRenderedPageBreak/>
        <w:t>---------------------------------------</w:t>
      </w:r>
    </w:p>
    <w:p w14:paraId="6CD39D99" w14:textId="2D5BB858" w:rsidR="10A9F5A6" w:rsidRDefault="330834ED" w:rsidP="10A9F5A6">
      <w:pPr>
        <w:spacing w:line="257" w:lineRule="auto"/>
        <w:ind w:left="-20" w:right="-20"/>
        <w:jc w:val="center"/>
      </w:pPr>
      <w:r w:rsidRPr="330834ED">
        <w:rPr>
          <w:rFonts w:ascii="Times New Roman" w:eastAsia="Times New Roman" w:hAnsi="Times New Roman" w:cs="Times New Roman"/>
          <w:sz w:val="44"/>
          <w:szCs w:val="44"/>
        </w:rPr>
        <w:t>LỜI MỞ ĐẦU</w:t>
      </w:r>
    </w:p>
    <w:p w14:paraId="1CFEB754" w14:textId="6BF499B5" w:rsidR="10A9F5A6" w:rsidRDefault="330834ED" w:rsidP="0004026A">
      <w:pPr>
        <w:ind w:left="-20" w:right="-20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gà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iệ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ử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éo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eo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sả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phẩ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iệ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ử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gà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à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phổ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sự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phá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riể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ạ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ẽ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á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ị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hiể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ác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a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ó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ự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3D3D749" w14:textId="5109F21D" w:rsidR="10A9F5A6" w:rsidRDefault="330834ED" w:rsidP="0004026A">
      <w:pPr>
        <w:ind w:left="-20" w:right="-20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ầ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con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ế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quyế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ị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ế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ạo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ệ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ố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pin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ặ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rờ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mini.</w:t>
      </w:r>
    </w:p>
    <w:p w14:paraId="7E83C65D" w14:textId="72096B3F" w:rsidR="10A9F5A6" w:rsidRDefault="330834ED" w:rsidP="0004026A">
      <w:pPr>
        <w:ind w:left="-20" w:right="-20" w:firstLine="720"/>
        <w:rPr>
          <w:rFonts w:ascii="Times New Roman" w:eastAsia="Times New Roman" w:hAnsi="Times New Roman" w:cs="Times New Roman"/>
          <w:sz w:val="32"/>
          <w:szCs w:val="32"/>
        </w:rPr>
      </w:pPr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Trong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quá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rì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ự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iệ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ề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à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rấ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ố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ắ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ể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ố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ư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ó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lẽ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do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vố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iế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ứ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ò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ạ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ẹp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ũ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yế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ố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hác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qua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há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à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rá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hỏ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iếu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só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rấ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mo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sự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ó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óp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ý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kiế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phê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ì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ê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ầ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ô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ũ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ạ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ọc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B1402B7" w14:textId="1D7735D5" w:rsidR="10A9F5A6" w:rsidRDefault="330834ED" w:rsidP="0004026A">
      <w:pPr>
        <w:ind w:left="-20" w:right="-20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uố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ù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xi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ử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lờ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ơ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â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hấ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ớ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ầ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Nguyễn Tiến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D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dẫ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ậ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ì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iả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iả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chi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iết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giúp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hoà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bài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ập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lớ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này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60ECED43" w14:textId="14F0DF1B" w:rsidR="10A9F5A6" w:rsidRDefault="330834ED" w:rsidP="0004026A">
      <w:pPr>
        <w:ind w:left="-20" w:right="-20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úng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e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xi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hâ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thành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32"/>
          <w:szCs w:val="32"/>
        </w:rPr>
        <w:t>ơn</w:t>
      </w:r>
      <w:proofErr w:type="spellEnd"/>
      <w:r w:rsidRPr="330834ED">
        <w:rPr>
          <w:rFonts w:ascii="Times New Roman" w:eastAsia="Times New Roman" w:hAnsi="Times New Roman" w:cs="Times New Roman"/>
          <w:sz w:val="32"/>
          <w:szCs w:val="32"/>
        </w:rPr>
        <w:t>!</w:t>
      </w:r>
    </w:p>
    <w:p w14:paraId="58186B8F" w14:textId="5ABEB63D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A46FE8F" w14:textId="304B9C53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411A93E" w14:textId="2B8D92AF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76F1CB" w14:textId="672E3666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6B37B58" w14:textId="1F6D4110" w:rsidR="10A9F5A6" w:rsidRDefault="330834ED" w:rsidP="10A9F5A6">
      <w:pPr>
        <w:spacing w:line="257" w:lineRule="auto"/>
        <w:ind w:left="-20" w:right="-20"/>
        <w:jc w:val="center"/>
      </w:pPr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0F4A03A" w14:textId="02E0F2CA" w:rsidR="330834ED" w:rsidRDefault="330834ED">
      <w:r>
        <w:br w:type="page"/>
      </w:r>
    </w:p>
    <w:p w14:paraId="30FA0531" w14:textId="4D2FA90C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00EEB5E3" w14:textId="20B065DE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161841" w14:textId="191828F9" w:rsidR="10A9F5A6" w:rsidRDefault="10A9F5A6" w:rsidP="10A9F5A6">
      <w:pPr>
        <w:spacing w:line="257" w:lineRule="auto"/>
        <w:ind w:left="-20" w:right="-20"/>
        <w:jc w:val="center"/>
      </w:pPr>
      <w:r w:rsidRPr="10A9F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8566DAE" w14:textId="4844A7D3" w:rsidR="10A9F5A6" w:rsidRDefault="330834ED" w:rsidP="330834ED">
      <w:pPr>
        <w:ind w:right="-20"/>
        <w:jc w:val="center"/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</w:t>
      </w:r>
    </w:p>
    <w:p w14:paraId="215E5BF5" w14:textId="5BC5363A" w:rsidR="10A9F5A6" w:rsidRDefault="10A9F5A6" w:rsidP="10A9F5A6">
      <w:pPr>
        <w:ind w:left="-20"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10A9F5A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ỤC LỤC</w:t>
      </w:r>
    </w:p>
    <w:p w14:paraId="51343E1D" w14:textId="394A37FD" w:rsidR="10A9F5A6" w:rsidRDefault="330834ED" w:rsidP="330834ED">
      <w:pPr>
        <w:spacing w:after="100" w:line="257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. LÝ DO CHỌN ĐỀ TÀI 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6F87E0C4" w14:textId="076E9B58" w:rsidR="10A9F5A6" w:rsidRDefault="330834ED" w:rsidP="330834ED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Vấn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ễn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0D240AA4" w14:textId="26C8FBBF" w:rsidR="10A9F5A6" w:rsidRDefault="330834ED" w:rsidP="330834ED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ối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ượ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4FAC4EA6" w14:textId="01E77039" w:rsidR="10A9F5A6" w:rsidRDefault="330834ED" w:rsidP="330834ED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ại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05E68823" w14:textId="020C4E82" w:rsidR="10A9F5A6" w:rsidRDefault="330834ED" w:rsidP="330834ED">
      <w:pPr>
        <w:spacing w:after="100" w:line="257" w:lineRule="auto"/>
        <w:ind w:left="-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. CẤU TẠO.................................................................................................</w:t>
      </w:r>
      <w:bookmarkStart w:id="0" w:name="Bookmark1"/>
      <w:bookmarkEnd w:id="0"/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6EA975E1" w14:textId="2D2C73B2" w:rsidR="10A9F5A6" w:rsidRDefault="330834ED" w:rsidP="10AAA968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 Quang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ơ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̉ +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điện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rơ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̉ 1k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35FD4B4" w14:textId="16C7968D" w:rsidR="10A9F5A6" w:rsidRDefault="330834ED" w:rsidP="10A9F5A6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Servo sg90..........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3699F39" w14:textId="401C3FC7" w:rsidR="10A9F5A6" w:rsidRDefault="330834ED" w:rsidP="10A9F5A6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Arduino Uno R3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5DC00C92" w14:textId="79CEAC66" w:rsidR="10A9F5A6" w:rsidRDefault="330834ED" w:rsidP="10A9F5A6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Module LED RGB 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57EF2897" w14:textId="1E584FDE" w:rsidR="10A9F5A6" w:rsidRDefault="330834ED" w:rsidP="10AAA968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Module Joystick....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8</w:t>
      </w:r>
    </w:p>
    <w:p w14:paraId="4A0A5EFA" w14:textId="3CFCA9DA" w:rsidR="10A9F5A6" w:rsidRDefault="330834ED" w:rsidP="10AAA968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ây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ẫn...........................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8</w:t>
      </w:r>
    </w:p>
    <w:p w14:paraId="67AFF24F" w14:textId="40A5EE9D" w:rsidR="10AAA968" w:rsidRDefault="330834ED" w:rsidP="10AAA968">
      <w:pPr>
        <w:spacing w:after="100" w:line="257" w:lineRule="auto"/>
        <w:ind w:left="220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ổ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ype-c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́p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uồn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phụ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6863DCF5" w14:textId="440CDE7F" w:rsidR="10A9F5A6" w:rsidRDefault="330834ED" w:rsidP="10A9F5A6">
      <w:pPr>
        <w:spacing w:after="100" w:line="257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II. CƠ CHẾ HOẠT ĐỘNG............................................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5B6ADA30" w14:textId="3CC080DC" w:rsidR="10A9F5A6" w:rsidRDefault="330834ED" w:rsidP="10A9F5A6">
      <w:pPr>
        <w:spacing w:after="100" w:line="257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V. YÊU CẦU CHỨC NĂNG VÀ PHI CHỨC NĂNG.........................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.</w:t>
      </w:r>
      <w:r w:rsidR="002C5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411AFB68" w14:textId="1C73B7A1" w:rsidR="10A9F5A6" w:rsidRDefault="10A9F5A6" w:rsidP="10A9F5A6">
      <w:pPr>
        <w:spacing w:after="100" w:line="257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9F5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. THỰC HÀNH</w:t>
      </w:r>
      <w:r>
        <w:tab/>
      </w:r>
      <w:r w:rsidR="002C5A63" w:rsidRPr="002C5A63">
        <w:rPr>
          <w:b/>
          <w:bCs/>
        </w:rPr>
        <w:t>………………………………………………………………10</w:t>
      </w:r>
    </w:p>
    <w:p w14:paraId="4ECFB25C" w14:textId="317EBF63" w:rsidR="10A9F5A6" w:rsidRDefault="10A9F5A6" w:rsidP="10A9F5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6B7A6B" w14:textId="59252434" w:rsidR="00B17146" w:rsidRDefault="21D7E54C">
      <w:pPr>
        <w:spacing w:line="240" w:lineRule="auto"/>
        <w:ind w:firstLineChars="50" w:firstLine="181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r w:rsidRPr="21D7E54C">
        <w:rPr>
          <w:rFonts w:ascii="Times New Roman" w:hAnsi="Times New Roman" w:cs="Times New Roman"/>
          <w:b/>
          <w:bCs/>
          <w:sz w:val="36"/>
          <w:szCs w:val="36"/>
        </w:rPr>
        <w:t>I.Lý</w:t>
      </w:r>
      <w:proofErr w:type="spellEnd"/>
      <w:r w:rsidR="00F93947">
        <w:rPr>
          <w:rFonts w:ascii="Times New Roman" w:hAnsi="Times New Roman" w:cs="Times New Roman"/>
          <w:b/>
          <w:bCs/>
          <w:sz w:val="36"/>
          <w:szCs w:val="36"/>
        </w:rPr>
        <w:t xml:space="preserve"> do </w:t>
      </w:r>
      <w:proofErr w:type="spellStart"/>
      <w:r w:rsidR="00F93947">
        <w:rPr>
          <w:rFonts w:ascii="Times New Roman" w:hAnsi="Times New Roman" w:cs="Times New Roman"/>
          <w:b/>
          <w:bCs/>
          <w:sz w:val="36"/>
          <w:szCs w:val="36"/>
        </w:rPr>
        <w:t>chọn</w:t>
      </w:r>
      <w:proofErr w:type="spellEnd"/>
      <w:r w:rsidR="00F939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93947"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 w:rsidR="00F9394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F93947"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  <w:r w:rsidR="00F9394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F54FF1B" w14:textId="24598840" w:rsidR="1564CAF0" w:rsidRPr="00763DB1" w:rsidRDefault="330834ED" w:rsidP="330834ED">
      <w:pPr>
        <w:spacing w:line="240" w:lineRule="auto"/>
        <w:ind w:left="360"/>
        <w:rPr>
          <w:b/>
          <w:bCs/>
          <w:sz w:val="28"/>
          <w:szCs w:val="28"/>
        </w:rPr>
      </w:pPr>
      <w:r w:rsidRPr="330834ED">
        <w:rPr>
          <w:b/>
          <w:bCs/>
          <w:sz w:val="28"/>
          <w:szCs w:val="28"/>
        </w:rPr>
        <w:t xml:space="preserve">1.Vẫn </w:t>
      </w:r>
      <w:proofErr w:type="spellStart"/>
      <w:r w:rsidRPr="330834ED">
        <w:rPr>
          <w:b/>
          <w:bCs/>
          <w:sz w:val="28"/>
          <w:szCs w:val="28"/>
        </w:rPr>
        <w:t>đê</w:t>
      </w:r>
      <w:proofErr w:type="spellEnd"/>
      <w:r w:rsidRPr="330834ED">
        <w:rPr>
          <w:b/>
          <w:bCs/>
          <w:sz w:val="28"/>
          <w:szCs w:val="28"/>
        </w:rPr>
        <w:t xml:space="preserve">̀ </w:t>
      </w:r>
      <w:proofErr w:type="spellStart"/>
      <w:r w:rsidRPr="330834ED">
        <w:rPr>
          <w:b/>
          <w:bCs/>
          <w:sz w:val="28"/>
          <w:szCs w:val="28"/>
        </w:rPr>
        <w:t>thực</w:t>
      </w:r>
      <w:proofErr w:type="spellEnd"/>
      <w:r w:rsidRPr="330834ED">
        <w:rPr>
          <w:b/>
          <w:bCs/>
          <w:sz w:val="28"/>
          <w:szCs w:val="28"/>
        </w:rPr>
        <w:t xml:space="preserve"> </w:t>
      </w:r>
      <w:proofErr w:type="spellStart"/>
      <w:r w:rsidRPr="330834ED">
        <w:rPr>
          <w:b/>
          <w:bCs/>
          <w:sz w:val="28"/>
          <w:szCs w:val="28"/>
        </w:rPr>
        <w:t>tiễn</w:t>
      </w:r>
      <w:proofErr w:type="spellEnd"/>
      <w:r w:rsidRPr="330834ED">
        <w:rPr>
          <w:b/>
          <w:bCs/>
          <w:sz w:val="28"/>
          <w:szCs w:val="28"/>
        </w:rPr>
        <w:t>.</w:t>
      </w:r>
    </w:p>
    <w:p w14:paraId="4A8B5B33" w14:textId="77777777" w:rsidR="00B17146" w:rsidRDefault="330834ED" w:rsidP="330834ED">
      <w:pPr>
        <w:pStyle w:val="ListParagraph"/>
        <w:numPr>
          <w:ilvl w:val="0"/>
          <w:numId w:val="3"/>
        </w:numPr>
        <w:rPr>
          <w:rFonts w:cstheme="minorBidi"/>
          <w:b/>
          <w:bCs/>
          <w:sz w:val="28"/>
          <w:szCs w:val="28"/>
        </w:rPr>
      </w:pPr>
      <w:proofErr w:type="spellStart"/>
      <w:r w:rsidRPr="330834ED">
        <w:rPr>
          <w:rFonts w:cstheme="minorBidi"/>
          <w:sz w:val="28"/>
          <w:szCs w:val="28"/>
        </w:rPr>
        <w:t>Hiện</w:t>
      </w:r>
      <w:proofErr w:type="spellEnd"/>
      <w:r w:rsidRPr="330834ED">
        <w:rPr>
          <w:rFonts w:cstheme="minorBidi"/>
          <w:sz w:val="28"/>
          <w:szCs w:val="28"/>
        </w:rPr>
        <w:t xml:space="preserve"> nay, </w:t>
      </w:r>
      <w:proofErr w:type="spellStart"/>
      <w:r w:rsidRPr="330834ED">
        <w:rPr>
          <w:rFonts w:cstheme="minorBidi"/>
          <w:sz w:val="28"/>
          <w:szCs w:val="28"/>
        </w:rPr>
        <w:t>việc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ử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dụ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ă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ượ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á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ạo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gày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ả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phổ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biế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à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dầ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ay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ế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ă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ượ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hiê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iệ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oá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ạch</w:t>
      </w:r>
      <w:proofErr w:type="spellEnd"/>
      <w:r w:rsidRPr="330834ED">
        <w:rPr>
          <w:rFonts w:cstheme="minorBidi"/>
          <w:sz w:val="28"/>
          <w:szCs w:val="28"/>
        </w:rPr>
        <w:t xml:space="preserve">. Tuy </w:t>
      </w:r>
      <w:proofErr w:type="spellStart"/>
      <w:r w:rsidRPr="330834ED">
        <w:rPr>
          <w:rFonts w:cstheme="minorBidi"/>
          <w:sz w:val="28"/>
          <w:szCs w:val="28"/>
        </w:rPr>
        <w:t>nhiên</w:t>
      </w:r>
      <w:proofErr w:type="spellEnd"/>
      <w:r w:rsidRPr="330834ED">
        <w:rPr>
          <w:rFonts w:cstheme="minorBidi"/>
          <w:sz w:val="28"/>
          <w:szCs w:val="28"/>
        </w:rPr>
        <w:t xml:space="preserve">, </w:t>
      </w:r>
      <w:proofErr w:type="spellStart"/>
      <w:r w:rsidRPr="330834ED">
        <w:rPr>
          <w:rFonts w:cstheme="minorBidi"/>
          <w:sz w:val="28"/>
          <w:szCs w:val="28"/>
        </w:rPr>
        <w:t>hầ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ế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hữ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ấm</w:t>
      </w:r>
      <w:proofErr w:type="spellEnd"/>
      <w:r w:rsidRPr="330834ED">
        <w:rPr>
          <w:rFonts w:cstheme="minorBidi"/>
          <w:sz w:val="28"/>
          <w:szCs w:val="28"/>
        </w:rPr>
        <w:t xml:space="preserve"> pin </w:t>
      </w:r>
      <w:proofErr w:type="spellStart"/>
      <w:r w:rsidRPr="330834ED">
        <w:rPr>
          <w:rFonts w:cstheme="minorBidi"/>
          <w:sz w:val="28"/>
          <w:szCs w:val="28"/>
        </w:rPr>
        <w:t>được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ắp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ặ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ố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ịnh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ẽ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khô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ạ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ược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ô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uấ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ao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à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ố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ịnh</w:t>
      </w:r>
      <w:proofErr w:type="spellEnd"/>
      <w:r w:rsidRPr="330834ED">
        <w:rPr>
          <w:rFonts w:cstheme="minorBidi"/>
          <w:sz w:val="28"/>
          <w:szCs w:val="28"/>
        </w:rPr>
        <w:t xml:space="preserve">, do </w:t>
      </w:r>
      <w:proofErr w:type="spellStart"/>
      <w:r w:rsidRPr="330834ED">
        <w:rPr>
          <w:rFonts w:cstheme="minorBidi"/>
          <w:sz w:val="28"/>
          <w:szCs w:val="28"/>
        </w:rPr>
        <w:t>hướ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à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góc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hiế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á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ủa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mặ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rờ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khác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hau</w:t>
      </w:r>
      <w:proofErr w:type="spellEnd"/>
      <w:r w:rsidRPr="330834ED">
        <w:rPr>
          <w:rFonts w:cstheme="minorBidi"/>
          <w:sz w:val="28"/>
          <w:szCs w:val="28"/>
        </w:rPr>
        <w:t xml:space="preserve"> qua </w:t>
      </w:r>
      <w:proofErr w:type="spellStart"/>
      <w:r w:rsidRPr="330834ED">
        <w:rPr>
          <w:rFonts w:cstheme="minorBidi"/>
          <w:sz w:val="28"/>
          <w:szCs w:val="28"/>
        </w:rPr>
        <w:t>từ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ờ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iểm</w:t>
      </w:r>
      <w:proofErr w:type="spellEnd"/>
      <w:r w:rsidRPr="330834ED">
        <w:rPr>
          <w:rFonts w:cstheme="minorBidi"/>
          <w:sz w:val="28"/>
          <w:szCs w:val="28"/>
        </w:rPr>
        <w:t>.</w:t>
      </w:r>
    </w:p>
    <w:p w14:paraId="54007A03" w14:textId="1B59A94B" w:rsidR="1564CAF0" w:rsidRDefault="330834ED" w:rsidP="330834ED">
      <w:pPr>
        <w:rPr>
          <w:b/>
          <w:bCs/>
          <w:sz w:val="28"/>
          <w:szCs w:val="28"/>
        </w:rPr>
      </w:pPr>
      <w:r w:rsidRPr="330834ED">
        <w:rPr>
          <w:b/>
          <w:bCs/>
          <w:sz w:val="28"/>
          <w:szCs w:val="28"/>
        </w:rPr>
        <w:lastRenderedPageBreak/>
        <w:t xml:space="preserve">2.Đối </w:t>
      </w:r>
      <w:proofErr w:type="spellStart"/>
      <w:r w:rsidRPr="330834ED">
        <w:rPr>
          <w:b/>
          <w:bCs/>
          <w:sz w:val="28"/>
          <w:szCs w:val="28"/>
        </w:rPr>
        <w:t>tượng</w:t>
      </w:r>
      <w:proofErr w:type="spellEnd"/>
      <w:r w:rsidRPr="330834ED">
        <w:rPr>
          <w:b/>
          <w:bCs/>
          <w:sz w:val="28"/>
          <w:szCs w:val="28"/>
        </w:rPr>
        <w:t xml:space="preserve"> </w:t>
      </w:r>
      <w:proofErr w:type="spellStart"/>
      <w:r w:rsidRPr="330834ED">
        <w:rPr>
          <w:b/>
          <w:bCs/>
          <w:sz w:val="28"/>
          <w:szCs w:val="28"/>
        </w:rPr>
        <w:t>hướng</w:t>
      </w:r>
      <w:proofErr w:type="spellEnd"/>
      <w:r w:rsidRPr="330834ED">
        <w:rPr>
          <w:b/>
          <w:bCs/>
          <w:sz w:val="28"/>
          <w:szCs w:val="28"/>
        </w:rPr>
        <w:t xml:space="preserve"> </w:t>
      </w:r>
      <w:proofErr w:type="spellStart"/>
      <w:r w:rsidRPr="330834ED">
        <w:rPr>
          <w:b/>
          <w:bCs/>
          <w:sz w:val="28"/>
          <w:szCs w:val="28"/>
        </w:rPr>
        <w:t>đến</w:t>
      </w:r>
      <w:proofErr w:type="spellEnd"/>
      <w:r w:rsidRPr="330834ED">
        <w:rPr>
          <w:b/>
          <w:bCs/>
          <w:sz w:val="28"/>
          <w:szCs w:val="28"/>
        </w:rPr>
        <w:t>.</w:t>
      </w:r>
    </w:p>
    <w:p w14:paraId="63095224" w14:textId="254AF216" w:rsidR="3EE3BC3D" w:rsidRDefault="330834ED" w:rsidP="330834ED">
      <w:pPr>
        <w:rPr>
          <w:sz w:val="28"/>
          <w:szCs w:val="28"/>
        </w:rPr>
      </w:pPr>
      <w:r w:rsidRPr="330834ED">
        <w:rPr>
          <w:b/>
          <w:bCs/>
          <w:sz w:val="28"/>
          <w:szCs w:val="28"/>
        </w:rPr>
        <w:t xml:space="preserve">  </w:t>
      </w:r>
      <w:r w:rsidRPr="330834ED">
        <w:rPr>
          <w:sz w:val="28"/>
          <w:szCs w:val="28"/>
        </w:rPr>
        <w:t xml:space="preserve"> -  </w:t>
      </w:r>
      <w:proofErr w:type="spellStart"/>
      <w:r w:rsidRPr="330834ED">
        <w:rPr>
          <w:sz w:val="28"/>
          <w:szCs w:val="28"/>
        </w:rPr>
        <w:t>Nhằm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ă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ường</w:t>
      </w:r>
      <w:proofErr w:type="spellEnd"/>
      <w:r w:rsidRPr="330834ED">
        <w:rPr>
          <w:sz w:val="28"/>
          <w:szCs w:val="28"/>
        </w:rPr>
        <w:t xml:space="preserve"> khả </w:t>
      </w:r>
      <w:proofErr w:type="spellStart"/>
      <w:r w:rsidRPr="330834ED">
        <w:rPr>
          <w:sz w:val="28"/>
          <w:szCs w:val="28"/>
        </w:rPr>
        <w:t>nă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u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ấp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nă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lượ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ệ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mặ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ờ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ư</w:t>
      </w:r>
      <w:proofErr w:type="spellEnd"/>
      <w:r w:rsidRPr="330834ED">
        <w:rPr>
          <w:sz w:val="28"/>
          <w:szCs w:val="28"/>
        </w:rPr>
        <w:t xml:space="preserve">̀ </w:t>
      </w:r>
      <w:proofErr w:type="spellStart"/>
      <w:r w:rsidRPr="330834ED">
        <w:rPr>
          <w:sz w:val="28"/>
          <w:szCs w:val="28"/>
        </w:rPr>
        <w:t>cá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nha</w:t>
      </w:r>
      <w:proofErr w:type="spellEnd"/>
      <w:r w:rsidRPr="330834ED">
        <w:rPr>
          <w:sz w:val="28"/>
          <w:szCs w:val="28"/>
        </w:rPr>
        <w:t xml:space="preserve">̀ </w:t>
      </w:r>
      <w:proofErr w:type="spellStart"/>
      <w:r w:rsidRPr="330834ED">
        <w:rPr>
          <w:sz w:val="28"/>
          <w:szCs w:val="28"/>
        </w:rPr>
        <w:t>máy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u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ấp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ệ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mặ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ờ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ên</w:t>
      </w:r>
      <w:proofErr w:type="spellEnd"/>
      <w:r w:rsidRPr="330834ED">
        <w:rPr>
          <w:sz w:val="28"/>
          <w:szCs w:val="28"/>
        </w:rPr>
        <w:t xml:space="preserve"> cả </w:t>
      </w:r>
      <w:proofErr w:type="spellStart"/>
      <w:r w:rsidRPr="330834ED">
        <w:rPr>
          <w:sz w:val="28"/>
          <w:szCs w:val="28"/>
        </w:rPr>
        <w:t>nướ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như</w:t>
      </w:r>
      <w:proofErr w:type="spellEnd"/>
      <w:r w:rsidRPr="330834ED">
        <w:rPr>
          <w:sz w:val="28"/>
          <w:szCs w:val="28"/>
        </w:rPr>
        <w:t xml:space="preserve"> Ninh </w:t>
      </w:r>
      <w:proofErr w:type="spellStart"/>
      <w:r w:rsidRPr="330834ED">
        <w:rPr>
          <w:sz w:val="28"/>
          <w:szCs w:val="28"/>
        </w:rPr>
        <w:t>Thuận</w:t>
      </w:r>
      <w:proofErr w:type="spellEnd"/>
      <w:r w:rsidRPr="330834ED">
        <w:rPr>
          <w:sz w:val="28"/>
          <w:szCs w:val="28"/>
        </w:rPr>
        <w:t>, Tây Ninh,......</w:t>
      </w:r>
    </w:p>
    <w:p w14:paraId="14ABBEFB" w14:textId="7EE08275" w:rsidR="10AAA968" w:rsidRDefault="330834ED" w:rsidP="330834ED">
      <w:pPr>
        <w:rPr>
          <w:sz w:val="28"/>
          <w:szCs w:val="28"/>
        </w:rPr>
      </w:pPr>
      <w:r w:rsidRPr="330834ED">
        <w:rPr>
          <w:b/>
          <w:bCs/>
          <w:sz w:val="28"/>
          <w:szCs w:val="28"/>
        </w:rPr>
        <w:t xml:space="preserve">3.Giá trị </w:t>
      </w:r>
      <w:proofErr w:type="spellStart"/>
      <w:r w:rsidRPr="330834ED">
        <w:rPr>
          <w:b/>
          <w:bCs/>
          <w:sz w:val="28"/>
          <w:szCs w:val="28"/>
        </w:rPr>
        <w:t>mang</w:t>
      </w:r>
      <w:proofErr w:type="spellEnd"/>
      <w:r w:rsidRPr="330834ED">
        <w:rPr>
          <w:b/>
          <w:bCs/>
          <w:sz w:val="28"/>
          <w:szCs w:val="28"/>
        </w:rPr>
        <w:t xml:space="preserve"> </w:t>
      </w:r>
      <w:proofErr w:type="spellStart"/>
      <w:r w:rsidRPr="330834ED">
        <w:rPr>
          <w:b/>
          <w:bCs/>
          <w:sz w:val="28"/>
          <w:szCs w:val="28"/>
        </w:rPr>
        <w:t>lại</w:t>
      </w:r>
      <w:proofErr w:type="spellEnd"/>
    </w:p>
    <w:p w14:paraId="5F368F03" w14:textId="0749F00C" w:rsidR="00B17146" w:rsidRDefault="330834ED" w:rsidP="330834ED">
      <w:pPr>
        <w:pStyle w:val="ListParagraph"/>
        <w:ind w:left="0" w:firstLineChars="100" w:firstLine="280"/>
        <w:rPr>
          <w:rFonts w:cstheme="minorBidi"/>
          <w:sz w:val="28"/>
          <w:szCs w:val="28"/>
        </w:rPr>
      </w:pPr>
      <w:r w:rsidRPr="330834ED">
        <w:rPr>
          <w:rFonts w:cstheme="minorBidi"/>
          <w:sz w:val="28"/>
          <w:szCs w:val="28"/>
        </w:rPr>
        <w:t xml:space="preserve">-  </w:t>
      </w:r>
      <w:proofErr w:type="spellStart"/>
      <w:r w:rsidRPr="330834ED">
        <w:rPr>
          <w:rFonts w:cstheme="minorBidi"/>
          <w:sz w:val="28"/>
          <w:szCs w:val="28"/>
        </w:rPr>
        <w:t>Lấy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ảm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ứ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ừ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oa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ướ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dươ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uô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ướ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ề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phía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mặ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rời</w:t>
      </w:r>
      <w:proofErr w:type="spellEnd"/>
      <w:r w:rsidRPr="330834ED">
        <w:rPr>
          <w:rFonts w:cstheme="minorBidi"/>
          <w:sz w:val="28"/>
          <w:szCs w:val="28"/>
        </w:rPr>
        <w:t xml:space="preserve">, </w:t>
      </w:r>
      <w:proofErr w:type="spellStart"/>
      <w:r w:rsidRPr="330834ED">
        <w:rPr>
          <w:rFonts w:cstheme="minorBidi"/>
          <w:sz w:val="28"/>
          <w:szCs w:val="28"/>
        </w:rPr>
        <w:t>nhóm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ã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ên</w:t>
      </w:r>
      <w:proofErr w:type="spellEnd"/>
      <w:r w:rsidRPr="330834ED">
        <w:rPr>
          <w:rFonts w:cstheme="minorBidi"/>
          <w:sz w:val="28"/>
          <w:szCs w:val="28"/>
        </w:rPr>
        <w:t xml:space="preserve"> ý </w:t>
      </w:r>
      <w:proofErr w:type="spellStart"/>
      <w:r w:rsidRPr="330834ED">
        <w:rPr>
          <w:rFonts w:cstheme="minorBidi"/>
          <w:sz w:val="28"/>
          <w:szCs w:val="28"/>
        </w:rPr>
        <w:t>tưở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ề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iệc</w:t>
      </w:r>
      <w:proofErr w:type="spellEnd"/>
      <w:r w:rsidRPr="330834ED">
        <w:rPr>
          <w:rFonts w:cstheme="minorBidi"/>
          <w:sz w:val="28"/>
          <w:szCs w:val="28"/>
        </w:rPr>
        <w:t xml:space="preserve"> pin </w:t>
      </w:r>
      <w:proofErr w:type="spellStart"/>
      <w:r w:rsidRPr="330834ED">
        <w:rPr>
          <w:rFonts w:cstheme="minorBidi"/>
          <w:sz w:val="28"/>
          <w:szCs w:val="28"/>
        </w:rPr>
        <w:t>nă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ượ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mặ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rờ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ó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ể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ay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ổ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eo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ướ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ủa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ánh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áng</w:t>
      </w:r>
      <w:proofErr w:type="spellEnd"/>
      <w:r w:rsidRPr="330834ED">
        <w:rPr>
          <w:rFonts w:cstheme="minorBidi"/>
          <w:sz w:val="28"/>
          <w:szCs w:val="28"/>
        </w:rPr>
        <w:t>.</w:t>
      </w:r>
    </w:p>
    <w:p w14:paraId="4B195DFA" w14:textId="77777777" w:rsidR="00B17146" w:rsidRDefault="330834ED" w:rsidP="330834ED">
      <w:pPr>
        <w:pStyle w:val="ListParagraph"/>
        <w:ind w:left="0" w:firstLineChars="100" w:firstLine="281"/>
        <w:rPr>
          <w:rFonts w:cstheme="minorBidi"/>
          <w:sz w:val="28"/>
          <w:szCs w:val="28"/>
        </w:rPr>
      </w:pPr>
      <w:r w:rsidRPr="330834ED">
        <w:rPr>
          <w:rFonts w:cstheme="minorBidi"/>
          <w:b/>
          <w:bCs/>
          <w:sz w:val="28"/>
          <w:szCs w:val="28"/>
        </w:rPr>
        <w:t xml:space="preserve">- </w:t>
      </w:r>
      <w:proofErr w:type="spellStart"/>
      <w:r w:rsidRPr="330834ED">
        <w:rPr>
          <w:rFonts w:cstheme="minorBidi"/>
          <w:sz w:val="28"/>
          <w:szCs w:val="28"/>
        </w:rPr>
        <w:t>Vớ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iệc</w:t>
      </w:r>
      <w:proofErr w:type="spellEnd"/>
      <w:r w:rsidRPr="330834ED">
        <w:rPr>
          <w:rFonts w:cstheme="minorBidi"/>
          <w:sz w:val="28"/>
          <w:szCs w:val="28"/>
        </w:rPr>
        <w:t xml:space="preserve"> Pin </w:t>
      </w:r>
      <w:proofErr w:type="spellStart"/>
      <w:r w:rsidRPr="330834ED">
        <w:rPr>
          <w:rFonts w:cstheme="minorBidi"/>
          <w:sz w:val="28"/>
          <w:szCs w:val="28"/>
        </w:rPr>
        <w:t>mặ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rờ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ó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ể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hay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ổi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ướng</w:t>
      </w:r>
      <w:proofErr w:type="spellEnd"/>
      <w:r w:rsidRPr="330834ED">
        <w:rPr>
          <w:rFonts w:cstheme="minorBidi"/>
          <w:sz w:val="28"/>
          <w:szCs w:val="28"/>
        </w:rPr>
        <w:t xml:space="preserve">, </w:t>
      </w:r>
      <w:proofErr w:type="spellStart"/>
      <w:r w:rsidRPr="330834ED">
        <w:rPr>
          <w:rFonts w:cstheme="minorBidi"/>
          <w:sz w:val="28"/>
          <w:szCs w:val="28"/>
        </w:rPr>
        <w:t>sẽ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tă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ườ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iệ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suấ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ủa</w:t>
      </w:r>
      <w:proofErr w:type="spellEnd"/>
      <w:r w:rsidRPr="330834ED">
        <w:rPr>
          <w:rFonts w:cstheme="minorBidi"/>
          <w:sz w:val="28"/>
          <w:szCs w:val="28"/>
        </w:rPr>
        <w:t xml:space="preserve"> Pin </w:t>
      </w:r>
      <w:proofErr w:type="spellStart"/>
      <w:r w:rsidRPr="330834ED">
        <w:rPr>
          <w:rFonts w:cstheme="minorBidi"/>
          <w:sz w:val="28"/>
          <w:szCs w:val="28"/>
        </w:rPr>
        <w:t>mộ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ách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á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kể</w:t>
      </w:r>
      <w:proofErr w:type="spellEnd"/>
      <w:r w:rsidRPr="330834ED">
        <w:rPr>
          <w:rFonts w:cstheme="minorBidi"/>
          <w:sz w:val="28"/>
          <w:szCs w:val="28"/>
        </w:rPr>
        <w:t>.</w:t>
      </w:r>
    </w:p>
    <w:p w14:paraId="27370B46" w14:textId="77777777" w:rsidR="00B17146" w:rsidRDefault="00F93947" w:rsidP="330834ED">
      <w:pPr>
        <w:pStyle w:val="ListParagraph"/>
        <w:ind w:left="0" w:firstLineChars="100" w:firstLine="280"/>
        <w:rPr>
          <w:rFonts w:cstheme="minorBidi"/>
          <w:sz w:val="28"/>
          <w:szCs w:val="28"/>
        </w:rPr>
      </w:pPr>
      <w:r w:rsidRPr="330834ED">
        <w:rPr>
          <w:rFonts w:cstheme="minorBidi"/>
          <w:sz w:val="28"/>
          <w:szCs w:val="28"/>
        </w:rPr>
        <w:t>-</w:t>
      </w:r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So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sánh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với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các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giải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pháp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ăng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hiệu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suất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ấm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pin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khác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hì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việc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lắp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kết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cấu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xoay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rục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là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đơn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giản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,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dễ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lắp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đặt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nhất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.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Và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hơn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hết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là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chi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phí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đầu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ư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>thấp</w:t>
      </w:r>
      <w:proofErr w:type="spellEnd"/>
      <w:r w:rsidRPr="330834ED">
        <w:rPr>
          <w:rFonts w:cstheme="minorBidi"/>
          <w:color w:val="303030"/>
          <w:sz w:val="28"/>
          <w:szCs w:val="28"/>
          <w:shd w:val="clear" w:color="auto" w:fill="FFFFFF"/>
        </w:rPr>
        <w:t xml:space="preserve">. </w:t>
      </w:r>
    </w:p>
    <w:p w14:paraId="4C8BF0EE" w14:textId="682C5132" w:rsidR="00B17146" w:rsidRDefault="10AAA968" w:rsidP="10AAA968">
      <w:pPr>
        <w:pStyle w:val="ListParagraph"/>
        <w:ind w:left="0" w:firstLineChars="100" w:firstLine="361"/>
        <w:rPr>
          <w:rFonts w:ascii="Times New Roman" w:hAnsi="Times New Roman" w:cs="Times New Roman"/>
          <w:b/>
          <w:bCs/>
          <w:sz w:val="28"/>
          <w:szCs w:val="28"/>
        </w:rPr>
      </w:pPr>
      <w:r w:rsidRPr="10AAA968">
        <w:rPr>
          <w:rFonts w:ascii="Times New Roman" w:eastAsia="sans-serif" w:hAnsi="Times New Roman" w:cs="Times New Roman"/>
          <w:b/>
          <w:bCs/>
          <w:color w:val="303030"/>
          <w:sz w:val="36"/>
          <w:szCs w:val="36"/>
        </w:rPr>
        <w:t xml:space="preserve">II. </w:t>
      </w:r>
      <w:proofErr w:type="spellStart"/>
      <w:r w:rsidRPr="10AAA968">
        <w:rPr>
          <w:rFonts w:ascii="Times New Roman" w:eastAsia="sans-serif" w:hAnsi="Times New Roman" w:cs="Times New Roman"/>
          <w:b/>
          <w:bCs/>
          <w:color w:val="303030"/>
          <w:sz w:val="36"/>
          <w:szCs w:val="36"/>
        </w:rPr>
        <w:t>Cấu</w:t>
      </w:r>
      <w:proofErr w:type="spellEnd"/>
      <w:r w:rsidRPr="10AAA968">
        <w:rPr>
          <w:rFonts w:ascii="Times New Roman" w:eastAsia="sans-serif" w:hAnsi="Times New Roman" w:cs="Times New Roman"/>
          <w:b/>
          <w:bCs/>
          <w:color w:val="303030"/>
          <w:sz w:val="36"/>
          <w:szCs w:val="36"/>
        </w:rPr>
        <w:t xml:space="preserve"> </w:t>
      </w:r>
      <w:proofErr w:type="spellStart"/>
      <w:r w:rsidRPr="10AAA968">
        <w:rPr>
          <w:rFonts w:ascii="Times New Roman" w:eastAsia="sans-serif" w:hAnsi="Times New Roman" w:cs="Times New Roman"/>
          <w:b/>
          <w:bCs/>
          <w:color w:val="303030"/>
          <w:sz w:val="36"/>
          <w:szCs w:val="36"/>
        </w:rPr>
        <w:t>tạo</w:t>
      </w:r>
      <w:proofErr w:type="spellEnd"/>
    </w:p>
    <w:p w14:paraId="0928B57B" w14:textId="42167E79" w:rsidR="00B17146" w:rsidRDefault="330834ED" w:rsidP="10AAA968">
      <w:pPr>
        <w:pStyle w:val="ListParagraph"/>
        <w:ind w:left="0"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1. Quang </w:t>
      </w:r>
      <w:proofErr w:type="spellStart"/>
      <w:r w:rsidRPr="330834ED">
        <w:rPr>
          <w:rFonts w:ascii="Times New Roman" w:hAnsi="Times New Roman" w:cs="Times New Roman"/>
          <w:b/>
          <w:bCs/>
          <w:sz w:val="28"/>
          <w:szCs w:val="28"/>
        </w:rPr>
        <w:t>trơ</w:t>
      </w:r>
      <w:proofErr w:type="spellEnd"/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̉ + </w:t>
      </w:r>
      <w:proofErr w:type="spellStart"/>
      <w:r w:rsidRPr="330834ED">
        <w:rPr>
          <w:rFonts w:ascii="Times New Roman" w:hAnsi="Times New Roman" w:cs="Times New Roman"/>
          <w:b/>
          <w:bCs/>
          <w:sz w:val="28"/>
          <w:szCs w:val="28"/>
        </w:rPr>
        <w:t>điện</w:t>
      </w:r>
      <w:proofErr w:type="spellEnd"/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b/>
          <w:bCs/>
          <w:sz w:val="28"/>
          <w:szCs w:val="28"/>
        </w:rPr>
        <w:t>trơ</w:t>
      </w:r>
      <w:proofErr w:type="spellEnd"/>
      <w:r w:rsidRPr="330834ED">
        <w:rPr>
          <w:rFonts w:ascii="Times New Roman" w:hAnsi="Times New Roman" w:cs="Times New Roman"/>
          <w:b/>
          <w:bCs/>
          <w:sz w:val="28"/>
          <w:szCs w:val="28"/>
        </w:rPr>
        <w:t>̉</w:t>
      </w:r>
    </w:p>
    <w:p w14:paraId="13A6D28B" w14:textId="44E2BB08" w:rsidR="00B17146" w:rsidRDefault="330834ED" w:rsidP="10AAA96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330834ED">
        <w:rPr>
          <w:rFonts w:ascii="Times New Roman" w:hAnsi="Times New Roman" w:cs="Times New Roman"/>
          <w:sz w:val="28"/>
          <w:szCs w:val="28"/>
        </w:rPr>
        <w:t xml:space="preserve">   - Thông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́ kĩ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thuật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769F713" w14:textId="60328256" w:rsidR="00B17146" w:rsidRDefault="330834ED" w:rsidP="10AAA96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Điệ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áp</w:t>
      </w:r>
      <w:proofErr w:type="spellEnd"/>
      <w:r w:rsidRPr="330834ED">
        <w:rPr>
          <w:sz w:val="28"/>
          <w:szCs w:val="28"/>
        </w:rPr>
        <w:t xml:space="preserve">: 250 VDC </w:t>
      </w:r>
    </w:p>
    <w:p w14:paraId="10E77499" w14:textId="4472CC0A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Công </w:t>
      </w:r>
      <w:proofErr w:type="spellStart"/>
      <w:r w:rsidRPr="330834ED">
        <w:rPr>
          <w:sz w:val="28"/>
          <w:szCs w:val="28"/>
        </w:rPr>
        <w:t>suất</w:t>
      </w:r>
      <w:proofErr w:type="spellEnd"/>
      <w:r w:rsidRPr="330834ED">
        <w:rPr>
          <w:sz w:val="28"/>
          <w:szCs w:val="28"/>
        </w:rPr>
        <w:t xml:space="preserve">: 200mW </w:t>
      </w:r>
    </w:p>
    <w:p w14:paraId="5AC66D8D" w14:textId="67A52219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Giá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ị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ỉnh</w:t>
      </w:r>
      <w:proofErr w:type="spellEnd"/>
      <w:r w:rsidRPr="330834ED">
        <w:rPr>
          <w:sz w:val="28"/>
          <w:szCs w:val="28"/>
        </w:rPr>
        <w:t xml:space="preserve"> Spectrum: 540nm </w:t>
      </w:r>
    </w:p>
    <w:p w14:paraId="14868EC4" w14:textId="29C5B454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Khá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á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sáng</w:t>
      </w:r>
      <w:proofErr w:type="spellEnd"/>
      <w:r w:rsidRPr="330834ED">
        <w:rPr>
          <w:sz w:val="28"/>
          <w:szCs w:val="28"/>
        </w:rPr>
        <w:t xml:space="preserve"> (10Lux): 10 ~ 20 (KΩ) </w:t>
      </w:r>
    </w:p>
    <w:p w14:paraId="78E2AC74" w14:textId="07132541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Kháng</w:t>
      </w:r>
      <w:proofErr w:type="spellEnd"/>
      <w:r w:rsidRPr="330834ED">
        <w:rPr>
          <w:sz w:val="28"/>
          <w:szCs w:val="28"/>
        </w:rPr>
        <w:t xml:space="preserve"> Dark: 2 (MΩ) </w:t>
      </w:r>
    </w:p>
    <w:p w14:paraId="2A993FC9" w14:textId="637E3917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Nhiệ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mô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ường</w:t>
      </w:r>
      <w:proofErr w:type="spellEnd"/>
      <w:r w:rsidRPr="330834ED">
        <w:rPr>
          <w:sz w:val="28"/>
          <w:szCs w:val="28"/>
        </w:rPr>
        <w:t xml:space="preserve"> .: -30 </w:t>
      </w:r>
      <w:proofErr w:type="spellStart"/>
      <w:r w:rsidRPr="330834ED">
        <w:rPr>
          <w:sz w:val="28"/>
          <w:szCs w:val="28"/>
        </w:rPr>
        <w:t>đến</w:t>
      </w:r>
      <w:proofErr w:type="spellEnd"/>
      <w:r w:rsidRPr="330834ED">
        <w:rPr>
          <w:sz w:val="28"/>
          <w:szCs w:val="28"/>
        </w:rPr>
        <w:t xml:space="preserve"> +70 </w:t>
      </w:r>
      <w:proofErr w:type="spellStart"/>
      <w:r w:rsidRPr="330834ED">
        <w:rPr>
          <w:sz w:val="28"/>
          <w:szCs w:val="28"/>
        </w:rPr>
        <w:t>độ</w:t>
      </w:r>
      <w:proofErr w:type="spellEnd"/>
      <w:r w:rsidRPr="330834ED">
        <w:rPr>
          <w:sz w:val="28"/>
          <w:szCs w:val="28"/>
        </w:rPr>
        <w:t xml:space="preserve"> C </w:t>
      </w:r>
    </w:p>
    <w:p w14:paraId="350098FE" w14:textId="6B0DF6D6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Giá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ị</w:t>
      </w:r>
      <w:proofErr w:type="spellEnd"/>
      <w:r w:rsidRPr="330834ED">
        <w:rPr>
          <w:sz w:val="28"/>
          <w:szCs w:val="28"/>
        </w:rPr>
        <w:t xml:space="preserve"> c (1000 | 10): 0,6 </w:t>
      </w:r>
    </w:p>
    <w:p w14:paraId="0EC087B3" w14:textId="43468D01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Thờ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gia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áp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ứng</w:t>
      </w:r>
      <w:proofErr w:type="spellEnd"/>
      <w:r w:rsidRPr="330834ED">
        <w:rPr>
          <w:sz w:val="28"/>
          <w:szCs w:val="28"/>
        </w:rPr>
        <w:t xml:space="preserve"> (</w:t>
      </w:r>
      <w:proofErr w:type="spellStart"/>
      <w:r w:rsidRPr="330834ED">
        <w:rPr>
          <w:sz w:val="28"/>
          <w:szCs w:val="28"/>
        </w:rPr>
        <w:t>ms</w:t>
      </w:r>
      <w:proofErr w:type="spellEnd"/>
      <w:r w:rsidRPr="330834ED">
        <w:rPr>
          <w:sz w:val="28"/>
          <w:szCs w:val="28"/>
        </w:rPr>
        <w:t xml:space="preserve">): + </w:t>
      </w:r>
      <w:proofErr w:type="spellStart"/>
      <w:r w:rsidRPr="330834ED">
        <w:rPr>
          <w:sz w:val="28"/>
          <w:szCs w:val="28"/>
        </w:rPr>
        <w:t>Tăng</w:t>
      </w:r>
      <w:proofErr w:type="spellEnd"/>
      <w:r w:rsidRPr="330834ED">
        <w:rPr>
          <w:sz w:val="28"/>
          <w:szCs w:val="28"/>
        </w:rPr>
        <w:t xml:space="preserve">: 30ms + </w:t>
      </w:r>
      <w:proofErr w:type="spellStart"/>
      <w:r w:rsidRPr="330834ED">
        <w:rPr>
          <w:sz w:val="28"/>
          <w:szCs w:val="28"/>
        </w:rPr>
        <w:t>Giảm</w:t>
      </w:r>
      <w:proofErr w:type="spellEnd"/>
      <w:r w:rsidRPr="330834ED">
        <w:rPr>
          <w:sz w:val="28"/>
          <w:szCs w:val="28"/>
        </w:rPr>
        <w:t>: 30ms</w:t>
      </w:r>
    </w:p>
    <w:p w14:paraId="57C21C8E" w14:textId="14DBC28C" w:rsidR="00B17146" w:rsidRDefault="330834ED" w:rsidP="10AAA96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330834ED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cảm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biến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cường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ánh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sáng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đổi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điện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gặp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ánh</w:t>
      </w:r>
      <w:proofErr w:type="spellEnd"/>
      <w:r w:rsidRPr="33083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hAnsi="Times New Roman" w:cs="Times New Roman"/>
          <w:sz w:val="28"/>
          <w:szCs w:val="28"/>
        </w:rPr>
        <w:t>sáng</w:t>
      </w:r>
      <w:proofErr w:type="spellEnd"/>
    </w:p>
    <w:p w14:paraId="7B81BAF6" w14:textId="45F3D203" w:rsidR="00B17146" w:rsidRDefault="00B17146" w:rsidP="10AAA968">
      <w:pPr>
        <w:pStyle w:val="ListParagraph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9D2AB" wp14:editId="3852EA95">
            <wp:extent cx="4572000" cy="2457450"/>
            <wp:effectExtent l="0" t="0" r="0" b="0"/>
            <wp:docPr id="1530633411" name="Picture 153063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6334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0834ED"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         2. Servo SG90</w:t>
      </w:r>
    </w:p>
    <w:p w14:paraId="2EC4A54E" w14:textId="10F59B29" w:rsidR="00B17146" w:rsidRDefault="330834ED" w:rsidP="10AAA968">
      <w:pPr>
        <w:pStyle w:val="ListParagraph"/>
        <w:ind w:left="0"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- Thông </w:t>
      </w:r>
      <w:proofErr w:type="spellStart"/>
      <w:r w:rsidRPr="330834ED">
        <w:rPr>
          <w:rFonts w:ascii="Times New Roman" w:hAnsi="Times New Roman" w:cs="Times New Roman"/>
          <w:b/>
          <w:bCs/>
          <w:sz w:val="28"/>
          <w:szCs w:val="28"/>
        </w:rPr>
        <w:t>sô</w:t>
      </w:r>
      <w:proofErr w:type="spellEnd"/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́ kĩ </w:t>
      </w:r>
      <w:proofErr w:type="spellStart"/>
      <w:r w:rsidRPr="330834ED">
        <w:rPr>
          <w:rFonts w:ascii="Times New Roman" w:hAnsi="Times New Roman" w:cs="Times New Roman"/>
          <w:b/>
          <w:bCs/>
          <w:sz w:val="28"/>
          <w:szCs w:val="28"/>
        </w:rPr>
        <w:t>thuật</w:t>
      </w:r>
      <w:proofErr w:type="spellEnd"/>
      <w:r w:rsidRPr="330834ED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5ABFF02C" w14:textId="5925B843" w:rsidR="00B17146" w:rsidRDefault="330834ED" w:rsidP="10AAA968">
      <w:pPr>
        <w:pStyle w:val="ListParagraph"/>
        <w:ind w:left="0" w:firstLineChars="100" w:firstLine="280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sz w:val="28"/>
          <w:szCs w:val="28"/>
        </w:rPr>
        <w:t xml:space="preserve">- </w:t>
      </w:r>
      <w:proofErr w:type="spellStart"/>
      <w:r w:rsidRPr="330834ED">
        <w:rPr>
          <w:sz w:val="28"/>
          <w:szCs w:val="28"/>
        </w:rPr>
        <w:t>Điệ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áp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hoạ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ng</w:t>
      </w:r>
      <w:proofErr w:type="spellEnd"/>
      <w:r w:rsidRPr="330834ED">
        <w:rPr>
          <w:sz w:val="28"/>
          <w:szCs w:val="28"/>
        </w:rPr>
        <w:t xml:space="preserve">: 4.8-5VDC </w:t>
      </w:r>
    </w:p>
    <w:p w14:paraId="5E74DFF9" w14:textId="200B9711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sz w:val="28"/>
          <w:szCs w:val="28"/>
        </w:rPr>
        <w:t>-</w:t>
      </w:r>
      <w:proofErr w:type="spellStart"/>
      <w:r w:rsidRPr="330834ED">
        <w:rPr>
          <w:sz w:val="28"/>
          <w:szCs w:val="28"/>
        </w:rPr>
        <w:t>Tố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</w:t>
      </w:r>
      <w:proofErr w:type="spellEnd"/>
      <w:r w:rsidRPr="330834ED">
        <w:rPr>
          <w:sz w:val="28"/>
          <w:szCs w:val="28"/>
        </w:rPr>
        <w:t xml:space="preserve">: 0.12 sec/ 60 deg (4.8VDC) </w:t>
      </w:r>
    </w:p>
    <w:p w14:paraId="5E61CA9B" w14:textId="50E88034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sz w:val="28"/>
          <w:szCs w:val="28"/>
        </w:rPr>
        <w:t xml:space="preserve">-Lực </w:t>
      </w:r>
      <w:proofErr w:type="spellStart"/>
      <w:r w:rsidRPr="330834ED">
        <w:rPr>
          <w:sz w:val="28"/>
          <w:szCs w:val="28"/>
        </w:rPr>
        <w:t>kéo</w:t>
      </w:r>
      <w:proofErr w:type="spellEnd"/>
      <w:r w:rsidRPr="330834ED">
        <w:rPr>
          <w:sz w:val="28"/>
          <w:szCs w:val="28"/>
        </w:rPr>
        <w:t>: 1.6 Kg.cm</w:t>
      </w:r>
    </w:p>
    <w:p w14:paraId="02410AAB" w14:textId="6231A180" w:rsidR="00B17146" w:rsidRDefault="330834ED" w:rsidP="10AAA968">
      <w:pPr>
        <w:pStyle w:val="ListParagraph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330834ED">
        <w:rPr>
          <w:sz w:val="28"/>
          <w:szCs w:val="28"/>
        </w:rPr>
        <w:t>-</w:t>
      </w:r>
      <w:proofErr w:type="spellStart"/>
      <w:r w:rsidRPr="330834ED">
        <w:rPr>
          <w:sz w:val="28"/>
          <w:szCs w:val="28"/>
        </w:rPr>
        <w:t>Kíc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hước</w:t>
      </w:r>
      <w:proofErr w:type="spellEnd"/>
      <w:r w:rsidRPr="330834ED">
        <w:rPr>
          <w:sz w:val="28"/>
          <w:szCs w:val="28"/>
        </w:rPr>
        <w:t xml:space="preserve">: 21x12x22mm </w:t>
      </w:r>
    </w:p>
    <w:p w14:paraId="3265FD49" w14:textId="5F88663A" w:rsidR="00B17146" w:rsidRDefault="330834ED" w:rsidP="330834ED">
      <w:pPr>
        <w:pStyle w:val="ListParagraph"/>
        <w:ind w:left="0" w:firstLine="720"/>
        <w:rPr>
          <w:b/>
          <w:bCs/>
          <w:sz w:val="28"/>
          <w:szCs w:val="28"/>
        </w:rPr>
      </w:pPr>
      <w:r w:rsidRPr="330834ED">
        <w:rPr>
          <w:sz w:val="28"/>
          <w:szCs w:val="28"/>
        </w:rPr>
        <w:t>-</w:t>
      </w:r>
      <w:proofErr w:type="spellStart"/>
      <w:r w:rsidRPr="330834ED">
        <w:rPr>
          <w:sz w:val="28"/>
          <w:szCs w:val="28"/>
        </w:rPr>
        <w:t>Trọ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lượng</w:t>
      </w:r>
      <w:proofErr w:type="spellEnd"/>
      <w:r w:rsidRPr="330834ED">
        <w:rPr>
          <w:sz w:val="28"/>
          <w:szCs w:val="28"/>
        </w:rPr>
        <w:t>: 9g.</w:t>
      </w:r>
    </w:p>
    <w:p w14:paraId="7436F944" w14:textId="63FC8763" w:rsidR="00B17146" w:rsidRDefault="330834ED" w:rsidP="330834ED">
      <w:pPr>
        <w:pStyle w:val="ListParagraph"/>
        <w:ind w:left="0"/>
        <w:rPr>
          <w:sz w:val="28"/>
          <w:szCs w:val="28"/>
        </w:rPr>
      </w:pPr>
      <w:r w:rsidRPr="330834ED">
        <w:rPr>
          <w:b/>
          <w:bCs/>
          <w:sz w:val="28"/>
          <w:szCs w:val="28"/>
        </w:rPr>
        <w:t xml:space="preserve">   - Nguyên lí </w:t>
      </w:r>
      <w:proofErr w:type="spellStart"/>
      <w:r w:rsidRPr="330834ED">
        <w:rPr>
          <w:b/>
          <w:bCs/>
          <w:sz w:val="28"/>
          <w:szCs w:val="28"/>
        </w:rPr>
        <w:t>hoạt</w:t>
      </w:r>
      <w:proofErr w:type="spellEnd"/>
      <w:r w:rsidRPr="330834ED">
        <w:rPr>
          <w:b/>
          <w:bCs/>
          <w:sz w:val="28"/>
          <w:szCs w:val="28"/>
        </w:rPr>
        <w:t xml:space="preserve"> </w:t>
      </w:r>
      <w:proofErr w:type="spellStart"/>
      <w:r w:rsidRPr="330834ED">
        <w:rPr>
          <w:b/>
          <w:bCs/>
          <w:sz w:val="28"/>
          <w:szCs w:val="28"/>
        </w:rPr>
        <w:t>động</w:t>
      </w:r>
      <w:proofErr w:type="spellEnd"/>
      <w:r w:rsidRPr="330834ED">
        <w:rPr>
          <w:b/>
          <w:bCs/>
          <w:sz w:val="28"/>
          <w:szCs w:val="28"/>
        </w:rPr>
        <w:t xml:space="preserve">: </w:t>
      </w:r>
      <w:r w:rsidRPr="330834ED">
        <w:rPr>
          <w:sz w:val="28"/>
          <w:szCs w:val="28"/>
        </w:rPr>
        <w:t xml:space="preserve">Khi </w:t>
      </w:r>
      <w:proofErr w:type="spellStart"/>
      <w:r w:rsidRPr="330834ED">
        <w:rPr>
          <w:sz w:val="28"/>
          <w:szCs w:val="28"/>
        </w:rPr>
        <w:t>nhậ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í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hiệ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ề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khiển</w:t>
      </w:r>
      <w:proofErr w:type="spellEnd"/>
      <w:r w:rsidRPr="330834ED">
        <w:rPr>
          <w:sz w:val="28"/>
          <w:szCs w:val="28"/>
        </w:rPr>
        <w:t xml:space="preserve"> PWM, </w:t>
      </w:r>
      <w:proofErr w:type="spellStart"/>
      <w:r w:rsidRPr="330834ED">
        <w:rPr>
          <w:sz w:val="28"/>
          <w:szCs w:val="28"/>
        </w:rPr>
        <w:t>mạc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ề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khiể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sẽ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xá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ị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gó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ầ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ế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dựa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ê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rộ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xu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ủa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í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hiệu</w:t>
      </w:r>
      <w:proofErr w:type="spellEnd"/>
      <w:r w:rsidRPr="330834ED">
        <w:rPr>
          <w:sz w:val="28"/>
          <w:szCs w:val="28"/>
        </w:rPr>
        <w:t xml:space="preserve">. </w:t>
      </w:r>
      <w:proofErr w:type="spellStart"/>
      <w:r w:rsidRPr="330834ED">
        <w:rPr>
          <w:sz w:val="28"/>
          <w:szCs w:val="28"/>
        </w:rPr>
        <w:t>Mạc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ề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khiể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sa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ó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sẽ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ề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khiể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ơ</w:t>
      </w:r>
      <w:proofErr w:type="spellEnd"/>
      <w:r w:rsidRPr="330834ED">
        <w:rPr>
          <w:sz w:val="28"/>
          <w:szCs w:val="28"/>
        </w:rPr>
        <w:t xml:space="preserve"> quay </w:t>
      </w:r>
      <w:proofErr w:type="spellStart"/>
      <w:r w:rsidRPr="330834ED">
        <w:rPr>
          <w:sz w:val="28"/>
          <w:szCs w:val="28"/>
        </w:rPr>
        <w:t>theo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hướ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ầ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hiế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ể</w:t>
      </w:r>
      <w:proofErr w:type="spellEnd"/>
      <w:r w:rsidRPr="330834ED">
        <w:rPr>
          <w:sz w:val="28"/>
          <w:szCs w:val="28"/>
        </w:rPr>
        <w:t xml:space="preserve"> di </w:t>
      </w:r>
      <w:proofErr w:type="spellStart"/>
      <w:r w:rsidRPr="330834ED">
        <w:rPr>
          <w:sz w:val="28"/>
          <w:szCs w:val="28"/>
        </w:rPr>
        <w:t>chuyể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á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ay</w:t>
      </w:r>
      <w:proofErr w:type="spellEnd"/>
      <w:r w:rsidRPr="330834ED">
        <w:rPr>
          <w:sz w:val="28"/>
          <w:szCs w:val="28"/>
        </w:rPr>
        <w:t xml:space="preserve"> servo </w:t>
      </w:r>
      <w:proofErr w:type="spellStart"/>
      <w:r w:rsidRPr="330834ED">
        <w:rPr>
          <w:sz w:val="28"/>
          <w:szCs w:val="28"/>
        </w:rPr>
        <w:t>tớ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vị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í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ã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ượ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hỉ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ịnh</w:t>
      </w:r>
      <w:proofErr w:type="spellEnd"/>
      <w:r w:rsidRPr="330834ED">
        <w:rPr>
          <w:sz w:val="28"/>
          <w:szCs w:val="28"/>
        </w:rPr>
        <w:t xml:space="preserve">. Joystick </w:t>
      </w:r>
      <w:proofErr w:type="spellStart"/>
      <w:r w:rsidRPr="330834ED">
        <w:rPr>
          <w:sz w:val="28"/>
          <w:szCs w:val="28"/>
        </w:rPr>
        <w:t>cấp</w:t>
      </w:r>
      <w:proofErr w:type="spellEnd"/>
      <w:r w:rsidRPr="330834ED">
        <w:rPr>
          <w:sz w:val="28"/>
          <w:szCs w:val="28"/>
        </w:rPr>
        <w:t xml:space="preserve"> input </w:t>
      </w:r>
      <w:proofErr w:type="spellStart"/>
      <w:r w:rsidRPr="330834ED">
        <w:rPr>
          <w:sz w:val="28"/>
          <w:szCs w:val="28"/>
        </w:rPr>
        <w:t>giúp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iều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hỉ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ơ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ho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ế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khi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ạt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ượ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vị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í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mo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muốn</w:t>
      </w:r>
      <w:proofErr w:type="spellEnd"/>
      <w:r w:rsidRPr="330834ED">
        <w:rPr>
          <w:sz w:val="28"/>
          <w:szCs w:val="28"/>
        </w:rPr>
        <w:t xml:space="preserve">. </w:t>
      </w:r>
      <w:proofErr w:type="spellStart"/>
      <w:r w:rsidRPr="330834ED">
        <w:rPr>
          <w:sz w:val="28"/>
          <w:szCs w:val="28"/>
        </w:rPr>
        <w:t>Quá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rì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này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ượ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hự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hiệ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liên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tục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và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nha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hóng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ể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ảm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bảo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độ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chính</w:t>
      </w:r>
      <w:proofErr w:type="spellEnd"/>
      <w:r w:rsidRPr="330834ED">
        <w:rPr>
          <w:sz w:val="28"/>
          <w:szCs w:val="28"/>
        </w:rPr>
        <w:t xml:space="preserve"> </w:t>
      </w:r>
      <w:proofErr w:type="spellStart"/>
      <w:r w:rsidRPr="330834ED">
        <w:rPr>
          <w:sz w:val="28"/>
          <w:szCs w:val="28"/>
        </w:rPr>
        <w:t>xác</w:t>
      </w:r>
      <w:proofErr w:type="spellEnd"/>
      <w:r w:rsidRPr="330834ED">
        <w:rPr>
          <w:sz w:val="28"/>
          <w:szCs w:val="28"/>
        </w:rPr>
        <w:t>.</w:t>
      </w:r>
    </w:p>
    <w:p w14:paraId="4C6F1623" w14:textId="4FC7432D" w:rsidR="00B17146" w:rsidRDefault="330834ED" w:rsidP="10AAA968">
      <w:pPr>
        <w:pStyle w:val="ListParagraph"/>
        <w:ind w:left="0"/>
      </w:pPr>
      <w:r w:rsidRPr="330834ED">
        <w:rPr>
          <w:sz w:val="28"/>
          <w:szCs w:val="28"/>
        </w:rPr>
        <w:lastRenderedPageBreak/>
        <w:t xml:space="preserve">    </w:t>
      </w:r>
      <w:r w:rsidR="10AAA968">
        <w:rPr>
          <w:noProof/>
        </w:rPr>
        <w:drawing>
          <wp:inline distT="0" distB="0" distL="0" distR="0" wp14:anchorId="040288CB" wp14:editId="1D9205F3">
            <wp:extent cx="4572000" cy="4572000"/>
            <wp:effectExtent l="0" t="0" r="0" b="0"/>
            <wp:docPr id="536860368" name="Picture 5368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8603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E450" w14:textId="11C67836" w:rsidR="00B17146" w:rsidRDefault="10AAA968" w:rsidP="10AAA96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0AAA96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duino Uno R3</w:t>
      </w:r>
    </w:p>
    <w:p w14:paraId="04A0AC56" w14:textId="0E732DE1" w:rsidR="00B17146" w:rsidRDefault="10AAA968" w:rsidP="10AAA96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- Thông </w:t>
      </w:r>
      <w:proofErr w:type="spellStart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ô</w:t>
      </w:r>
      <w:proofErr w:type="spellEnd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́ kĩ </w:t>
      </w:r>
      <w:proofErr w:type="spellStart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uật</w:t>
      </w:r>
      <w:proofErr w:type="spellEnd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</w:p>
    <w:p w14:paraId="6D67815A" w14:textId="02C431E5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Chip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ể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ATmega328P-AU</w:t>
      </w:r>
    </w:p>
    <w:p w14:paraId="6492018D" w14:textId="3FBC8E0A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Chip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ạ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ART: CH340 </w:t>
      </w:r>
    </w:p>
    <w:p w14:paraId="0585E878" w14:textId="1D2905BF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igital I / O: 14 (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WM). </w:t>
      </w:r>
    </w:p>
    <w:p w14:paraId="69D2296B" w14:textId="45CBBAF3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WM Digital: 6</w:t>
      </w:r>
    </w:p>
    <w:p w14:paraId="7F169BAA" w14:textId="503F47A8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alog: 6 </w:t>
      </w:r>
    </w:p>
    <w:p w14:paraId="063FA1DE" w14:textId="32F7181D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C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 / O: 20 mA </w:t>
      </w:r>
    </w:p>
    <w:p w14:paraId="29395D2B" w14:textId="464A0EC5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C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n 3.3V: 50 mA </w:t>
      </w:r>
    </w:p>
    <w:p w14:paraId="7CC2CD98" w14:textId="09C78797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ớ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lash: 32 KB (ATmega328P), 0,5 KB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ạp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7146">
        <w:tab/>
      </w: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SRAM: 2KB (ATmega328P) </w:t>
      </w:r>
    </w:p>
    <w:p w14:paraId="420387C3" w14:textId="17C42E21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EEPROM: 1 KB (ATmega328P) </w:t>
      </w:r>
    </w:p>
    <w:p w14:paraId="06988B46" w14:textId="4BF99F5F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16 MHz </w:t>
      </w:r>
    </w:p>
    <w:p w14:paraId="1835707D" w14:textId="27E51E30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LED_BUILTIN: 13 </w:t>
      </w:r>
    </w:p>
    <w:p w14:paraId="5E23A6D9" w14:textId="3FD50FD7" w:rsidR="00B17146" w:rsidRDefault="10AAA968" w:rsidP="10AAA968">
      <w:pPr>
        <w:pStyle w:val="ListParagraph"/>
        <w:ind w:left="1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68,6 x 53,4 mm</w:t>
      </w:r>
    </w:p>
    <w:p w14:paraId="764ABC17" w14:textId="7280AE24" w:rsidR="00B17146" w:rsidRDefault="00B17146">
      <w:pPr>
        <w:pStyle w:val="ListParagraph"/>
        <w:ind w:left="0" w:firstLineChars="50" w:firstLine="130"/>
      </w:pPr>
      <w:r>
        <w:rPr>
          <w:noProof/>
        </w:rPr>
        <w:drawing>
          <wp:inline distT="0" distB="0" distL="0" distR="0" wp14:anchorId="2AFD5B2D" wp14:editId="44797B40">
            <wp:extent cx="2921000" cy="2921000"/>
            <wp:effectExtent l="0" t="0" r="0" b="0"/>
            <wp:docPr id="817922609" name="Picture 81792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DE8" w14:textId="19C90A9C" w:rsidR="10AAA968" w:rsidRDefault="330834ED" w:rsidP="330834ED">
      <w:pPr>
        <w:pStyle w:val="ListParagraph"/>
        <w:ind w:left="0" w:firstLineChars="50" w:firstLine="140"/>
        <w:rPr>
          <w:rFonts w:cstheme="minorBidi"/>
          <w:sz w:val="28"/>
          <w:szCs w:val="28"/>
        </w:rPr>
      </w:pPr>
      <w:r w:rsidRPr="330834ED">
        <w:rPr>
          <w:rFonts w:cstheme="minorBidi"/>
          <w:sz w:val="28"/>
          <w:szCs w:val="28"/>
        </w:rPr>
        <w:t xml:space="preserve">    - </w:t>
      </w:r>
      <w:proofErr w:type="spellStart"/>
      <w:r w:rsidRPr="330834ED">
        <w:rPr>
          <w:rFonts w:cstheme="minorBidi"/>
          <w:b/>
          <w:bCs/>
          <w:sz w:val="28"/>
          <w:szCs w:val="28"/>
        </w:rPr>
        <w:t>Chức</w:t>
      </w:r>
      <w:proofErr w:type="spellEnd"/>
      <w:r w:rsidRPr="330834ED">
        <w:rPr>
          <w:rFonts w:cstheme="minorBidi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b/>
          <w:bCs/>
          <w:sz w:val="28"/>
          <w:szCs w:val="28"/>
        </w:rPr>
        <w:t>năng</w:t>
      </w:r>
      <w:proofErr w:type="spellEnd"/>
      <w:r w:rsidRPr="330834ED">
        <w:rPr>
          <w:rFonts w:cstheme="minorBidi"/>
          <w:sz w:val="28"/>
          <w:szCs w:val="28"/>
        </w:rPr>
        <w:t xml:space="preserve"> : </w:t>
      </w:r>
      <w:proofErr w:type="spellStart"/>
      <w:r w:rsidRPr="330834ED">
        <w:rPr>
          <w:rFonts w:cstheme="minorBidi"/>
          <w:sz w:val="28"/>
          <w:szCs w:val="28"/>
        </w:rPr>
        <w:t>Điề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khiể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phầ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lớ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oạt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động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va</w:t>
      </w:r>
      <w:proofErr w:type="spellEnd"/>
      <w:r w:rsidRPr="330834ED">
        <w:rPr>
          <w:rFonts w:cstheme="minorBidi"/>
          <w:sz w:val="28"/>
          <w:szCs w:val="28"/>
        </w:rPr>
        <w:t xml:space="preserve">̀ </w:t>
      </w:r>
      <w:proofErr w:type="spellStart"/>
      <w:r w:rsidRPr="330834ED">
        <w:rPr>
          <w:rFonts w:cstheme="minorBidi"/>
          <w:sz w:val="28"/>
          <w:szCs w:val="28"/>
        </w:rPr>
        <w:t>cấp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guồ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ho</w:t>
      </w:r>
      <w:proofErr w:type="spellEnd"/>
      <w:r w:rsidRPr="330834ED">
        <w:rPr>
          <w:rFonts w:cstheme="minorBidi"/>
          <w:sz w:val="28"/>
          <w:szCs w:val="28"/>
        </w:rPr>
        <w:t xml:space="preserve"> led, </w:t>
      </w:r>
      <w:proofErr w:type="spellStart"/>
      <w:r w:rsidRPr="330834ED">
        <w:rPr>
          <w:rFonts w:cstheme="minorBidi"/>
          <w:sz w:val="28"/>
          <w:szCs w:val="28"/>
        </w:rPr>
        <w:t>cảm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biển</w:t>
      </w:r>
      <w:proofErr w:type="spellEnd"/>
      <w:r w:rsidRPr="330834ED">
        <w:rPr>
          <w:rFonts w:cstheme="minorBidi"/>
          <w:sz w:val="28"/>
          <w:szCs w:val="28"/>
        </w:rPr>
        <w:t xml:space="preserve">, ... ( servo </w:t>
      </w:r>
      <w:proofErr w:type="spellStart"/>
      <w:r w:rsidRPr="330834ED">
        <w:rPr>
          <w:rFonts w:cstheme="minorBidi"/>
          <w:sz w:val="28"/>
          <w:szCs w:val="28"/>
        </w:rPr>
        <w:t>yê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ầu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guồ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ao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hơ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ê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ầ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cấp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nguồn</w:t>
      </w:r>
      <w:proofErr w:type="spellEnd"/>
      <w:r w:rsidRPr="330834ED">
        <w:rPr>
          <w:rFonts w:cstheme="minorBidi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sz w:val="28"/>
          <w:szCs w:val="28"/>
        </w:rPr>
        <w:t>rời</w:t>
      </w:r>
      <w:proofErr w:type="spellEnd"/>
      <w:r w:rsidRPr="330834ED">
        <w:rPr>
          <w:rFonts w:cstheme="minorBidi"/>
          <w:sz w:val="28"/>
          <w:szCs w:val="28"/>
        </w:rPr>
        <w:t>)</w:t>
      </w:r>
    </w:p>
    <w:p w14:paraId="46EFE94C" w14:textId="59DC64D7" w:rsidR="10AAA968" w:rsidRDefault="330834ED" w:rsidP="330834ED">
      <w:pPr>
        <w:pStyle w:val="ListParagraph"/>
        <w:ind w:left="0"/>
        <w:rPr>
          <w:rFonts w:cstheme="minorBidi"/>
          <w:color w:val="000000" w:themeColor="text1"/>
          <w:sz w:val="28"/>
          <w:szCs w:val="28"/>
          <w:u w:val="single"/>
        </w:rPr>
      </w:pPr>
      <w:r w:rsidRPr="330834ED">
        <w:rPr>
          <w:rFonts w:cstheme="minorBidi"/>
          <w:b/>
          <w:bCs/>
          <w:sz w:val="28"/>
          <w:szCs w:val="28"/>
        </w:rPr>
        <w:t xml:space="preserve">4. </w:t>
      </w:r>
      <w:r w:rsidRPr="330834ED">
        <w:rPr>
          <w:rFonts w:cstheme="minorBidi"/>
          <w:b/>
          <w:bCs/>
          <w:color w:val="000000" w:themeColor="text1"/>
          <w:sz w:val="28"/>
          <w:szCs w:val="28"/>
        </w:rPr>
        <w:t>Module LED RGB</w:t>
      </w:r>
    </w:p>
    <w:p w14:paraId="10602C8E" w14:textId="2E44FCDE" w:rsidR="10AAA968" w:rsidRDefault="330834ED" w:rsidP="330834ED">
      <w:pPr>
        <w:pStyle w:val="ListParagraph"/>
        <w:ind w:left="0"/>
        <w:rPr>
          <w:rFonts w:cstheme="minorBidi"/>
          <w:b/>
          <w:bCs/>
          <w:color w:val="000000" w:themeColor="text1"/>
          <w:sz w:val="28"/>
          <w:szCs w:val="28"/>
        </w:rPr>
      </w:pPr>
      <w:r w:rsidRPr="330834ED">
        <w:rPr>
          <w:rFonts w:cstheme="minorBidi"/>
          <w:b/>
          <w:bCs/>
          <w:color w:val="000000" w:themeColor="text1"/>
          <w:sz w:val="28"/>
          <w:szCs w:val="28"/>
        </w:rPr>
        <w:t xml:space="preserve">    - Thông </w:t>
      </w:r>
      <w:proofErr w:type="spellStart"/>
      <w:r w:rsidRPr="330834ED">
        <w:rPr>
          <w:rFonts w:cstheme="minorBidi"/>
          <w:b/>
          <w:bCs/>
          <w:color w:val="000000" w:themeColor="text1"/>
          <w:sz w:val="28"/>
          <w:szCs w:val="28"/>
        </w:rPr>
        <w:t>sô</w:t>
      </w:r>
      <w:proofErr w:type="spellEnd"/>
      <w:r w:rsidRPr="330834ED">
        <w:rPr>
          <w:rFonts w:cstheme="minorBidi"/>
          <w:b/>
          <w:bCs/>
          <w:color w:val="000000" w:themeColor="text1"/>
          <w:sz w:val="28"/>
          <w:szCs w:val="28"/>
        </w:rPr>
        <w:t xml:space="preserve">́ kĩ </w:t>
      </w:r>
      <w:proofErr w:type="spellStart"/>
      <w:r w:rsidRPr="330834ED">
        <w:rPr>
          <w:rFonts w:cstheme="minorBidi"/>
          <w:b/>
          <w:bCs/>
          <w:color w:val="000000" w:themeColor="text1"/>
          <w:sz w:val="28"/>
          <w:szCs w:val="28"/>
        </w:rPr>
        <w:t>thuật</w:t>
      </w:r>
      <w:proofErr w:type="spellEnd"/>
      <w:r w:rsidRPr="330834ED">
        <w:rPr>
          <w:rFonts w:cstheme="minorBidi"/>
          <w:b/>
          <w:bCs/>
          <w:color w:val="000000" w:themeColor="text1"/>
          <w:sz w:val="28"/>
          <w:szCs w:val="28"/>
        </w:rPr>
        <w:t xml:space="preserve"> </w:t>
      </w:r>
      <w:r w:rsidRPr="330834ED">
        <w:rPr>
          <w:rFonts w:cstheme="minorBidi"/>
          <w:color w:val="000000" w:themeColor="text1"/>
          <w:sz w:val="28"/>
          <w:szCs w:val="28"/>
        </w:rPr>
        <w:t xml:space="preserve">: </w:t>
      </w:r>
    </w:p>
    <w:p w14:paraId="6F8EB2E2" w14:textId="0EF7BF74" w:rsidR="10AAA968" w:rsidRDefault="330834ED" w:rsidP="330834ED">
      <w:pPr>
        <w:pStyle w:val="ListParagraph"/>
        <w:ind w:left="0" w:firstLine="720"/>
        <w:rPr>
          <w:rFonts w:cstheme="minorBidi"/>
          <w:b/>
          <w:bCs/>
          <w:color w:val="000000" w:themeColor="text1"/>
          <w:sz w:val="28"/>
          <w:szCs w:val="28"/>
        </w:rPr>
      </w:pPr>
      <w:r w:rsidRPr="330834ED">
        <w:rPr>
          <w:rFonts w:cstheme="minorBidi"/>
          <w:color w:val="000000" w:themeColor="text1"/>
          <w:sz w:val="28"/>
          <w:szCs w:val="28"/>
        </w:rPr>
        <w:t xml:space="preserve">-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Điệ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áp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: 3.3V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hoặc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5V </w:t>
      </w:r>
    </w:p>
    <w:p w14:paraId="73E26ED5" w14:textId="6F4C3633" w:rsidR="10AAA968" w:rsidRDefault="330834ED" w:rsidP="330834ED">
      <w:pPr>
        <w:pStyle w:val="ListParagraph"/>
        <w:ind w:left="0" w:firstLine="720"/>
        <w:rPr>
          <w:rFonts w:cstheme="minorBidi"/>
          <w:b/>
          <w:bCs/>
          <w:color w:val="000000" w:themeColor="text1"/>
          <w:sz w:val="28"/>
          <w:szCs w:val="28"/>
        </w:rPr>
      </w:pPr>
      <w:r w:rsidRPr="330834ED">
        <w:rPr>
          <w:rFonts w:cstheme="minorBidi"/>
          <w:color w:val="000000" w:themeColor="text1"/>
          <w:sz w:val="28"/>
          <w:szCs w:val="28"/>
        </w:rPr>
        <w:t xml:space="preserve">- Led: RGB </w:t>
      </w:r>
    </w:p>
    <w:p w14:paraId="1E34C06E" w14:textId="5CEC1026" w:rsidR="10AAA968" w:rsidRDefault="330834ED" w:rsidP="330834ED">
      <w:pPr>
        <w:pStyle w:val="ListParagraph"/>
        <w:ind w:left="0" w:firstLine="720"/>
        <w:rPr>
          <w:rFonts w:cstheme="minorBidi"/>
          <w:b/>
          <w:bCs/>
          <w:color w:val="000000" w:themeColor="text1"/>
          <w:sz w:val="28"/>
          <w:szCs w:val="28"/>
        </w:rPr>
      </w:pPr>
      <w:r w:rsidRPr="330834ED">
        <w:rPr>
          <w:rFonts w:cstheme="minorBidi"/>
          <w:color w:val="000000" w:themeColor="text1"/>
          <w:sz w:val="28"/>
          <w:szCs w:val="28"/>
        </w:rPr>
        <w:t>- Module: KY-016</w:t>
      </w:r>
    </w:p>
    <w:p w14:paraId="3EAF1113" w14:textId="5653B363" w:rsidR="10AAA968" w:rsidRDefault="330834ED" w:rsidP="330834ED">
      <w:pPr>
        <w:pStyle w:val="ListParagraph"/>
        <w:ind w:left="0"/>
        <w:rPr>
          <w:rFonts w:cstheme="minorBidi"/>
          <w:color w:val="000000" w:themeColor="text1"/>
          <w:sz w:val="28"/>
          <w:szCs w:val="28"/>
        </w:rPr>
      </w:pPr>
      <w:r w:rsidRPr="330834ED">
        <w:rPr>
          <w:rFonts w:cstheme="minorBidi"/>
          <w:color w:val="000000" w:themeColor="text1"/>
          <w:sz w:val="28"/>
          <w:szCs w:val="28"/>
        </w:rPr>
        <w:t xml:space="preserve">    - </w:t>
      </w:r>
      <w:proofErr w:type="spellStart"/>
      <w:r w:rsidRPr="330834ED">
        <w:rPr>
          <w:rFonts w:cstheme="minorBidi"/>
          <w:b/>
          <w:bCs/>
          <w:color w:val="000000" w:themeColor="text1"/>
          <w:sz w:val="28"/>
          <w:szCs w:val="28"/>
        </w:rPr>
        <w:t>Chức</w:t>
      </w:r>
      <w:proofErr w:type="spellEnd"/>
      <w:r w:rsidRPr="330834ED">
        <w:rPr>
          <w:rFonts w:cs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b/>
          <w:bCs/>
          <w:color w:val="000000" w:themeColor="text1"/>
          <w:sz w:val="28"/>
          <w:szCs w:val="28"/>
        </w:rPr>
        <w:t>năng</w:t>
      </w:r>
      <w:proofErr w:type="spellEnd"/>
      <w:r w:rsidRPr="330834ED">
        <w:rPr>
          <w:rFonts w:cstheme="minorBidi"/>
          <w:b/>
          <w:bCs/>
          <w:color w:val="000000" w:themeColor="text1"/>
          <w:sz w:val="28"/>
          <w:szCs w:val="28"/>
        </w:rPr>
        <w:t xml:space="preserve"> </w:t>
      </w:r>
      <w:r w:rsidRPr="330834ED">
        <w:rPr>
          <w:rFonts w:cstheme="minorBidi"/>
          <w:color w:val="000000" w:themeColor="text1"/>
          <w:sz w:val="28"/>
          <w:szCs w:val="28"/>
        </w:rPr>
        <w:t xml:space="preserve">: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hiể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thi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̣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đè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báo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chức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năng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. Do 3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châ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led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rgb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dùng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chung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1 GND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nê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tối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ưu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được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chân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pin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cho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cstheme="minorBidi"/>
          <w:color w:val="000000" w:themeColor="text1"/>
          <w:sz w:val="28"/>
          <w:szCs w:val="28"/>
        </w:rPr>
        <w:t>arduino</w:t>
      </w:r>
      <w:proofErr w:type="spellEnd"/>
      <w:r w:rsidRPr="330834ED">
        <w:rPr>
          <w:rFonts w:cstheme="minorBidi"/>
          <w:color w:val="000000" w:themeColor="text1"/>
          <w:sz w:val="28"/>
          <w:szCs w:val="28"/>
        </w:rPr>
        <w:t>.</w:t>
      </w:r>
    </w:p>
    <w:p w14:paraId="112D159E" w14:textId="44D3EA9E" w:rsidR="10AAA968" w:rsidRDefault="10AAA968" w:rsidP="10AAA968">
      <w:pPr>
        <w:pStyle w:val="ListParagraph"/>
        <w:ind w:left="0"/>
      </w:pPr>
      <w:r>
        <w:rPr>
          <w:noProof/>
        </w:rPr>
        <w:drawing>
          <wp:inline distT="0" distB="0" distL="0" distR="0" wp14:anchorId="5197D97D" wp14:editId="26C7C7D1">
            <wp:extent cx="1979083" cy="1979083"/>
            <wp:effectExtent l="0" t="0" r="0" b="0"/>
            <wp:docPr id="2072420074" name="Picture 207242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83" cy="19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DDD" w14:textId="31BEB35E" w:rsidR="10AAA968" w:rsidRDefault="10AAA968" w:rsidP="10AAA968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Module Joystick</w:t>
      </w:r>
    </w:p>
    <w:p w14:paraId="44E69EB9" w14:textId="230B4945" w:rsidR="10AAA968" w:rsidRDefault="10AAA968" w:rsidP="10AAA968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- Thông </w:t>
      </w:r>
      <w:proofErr w:type="spellStart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ô</w:t>
      </w:r>
      <w:proofErr w:type="spellEnd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́ kĩ </w:t>
      </w:r>
      <w:proofErr w:type="spellStart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uật</w:t>
      </w:r>
      <w:proofErr w:type="spellEnd"/>
      <w:r w:rsidRPr="10AAA9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</w:p>
    <w:p w14:paraId="3DBD911E" w14:textId="0A0AC357" w:rsidR="10AAA968" w:rsidRDefault="10AAA968" w:rsidP="10AAA968">
      <w:pPr>
        <w:pStyle w:val="ListParagraph"/>
        <w:ind w:left="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3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VDC.</w:t>
      </w:r>
    </w:p>
    <w:p w14:paraId="4EB5A62C" w14:textId="2F9F3949" w:rsidR="10AAA968" w:rsidRDefault="10AAA968" w:rsidP="10AAA968">
      <w:pPr>
        <w:pStyle w:val="ListParagraph"/>
        <w:ind w:left="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ểu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õ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Digital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Analog ( 1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ụ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, Y),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029F81" w14:textId="71966077" w:rsidR="10AAA968" w:rsidRDefault="10AAA968" w:rsidP="10AAA968">
      <w:pPr>
        <w:pStyle w:val="ListParagraph"/>
        <w:ind w:left="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4.0cm x 2.6cm x 3.2cm </w:t>
      </w:r>
    </w:p>
    <w:p w14:paraId="0B4CFB9D" w14:textId="711D627A" w:rsidR="10AAA968" w:rsidRDefault="10AAA968" w:rsidP="10AAA968">
      <w:pPr>
        <w:pStyle w:val="ListParagraph"/>
        <w:ind w:left="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10AAA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2g</w:t>
      </w:r>
    </w:p>
    <w:p w14:paraId="7BBCF251" w14:textId="2EA5AF1E" w:rsidR="10AAA968" w:rsidRDefault="10AAA968" w:rsidP="10AAA968">
      <w:pPr>
        <w:pStyle w:val="ListParagraph"/>
        <w:ind w:left="0"/>
      </w:pPr>
      <w:r>
        <w:rPr>
          <w:noProof/>
        </w:rPr>
        <w:drawing>
          <wp:inline distT="0" distB="0" distL="0" distR="0" wp14:anchorId="7FC8BC9E" wp14:editId="61F120B1">
            <wp:extent cx="2349500" cy="2349500"/>
            <wp:effectExtent l="0" t="0" r="0" b="0"/>
            <wp:docPr id="267263550" name="Picture 2672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0C0" w14:textId="788A79AE" w:rsidR="10AAA968" w:rsidRDefault="330834ED" w:rsidP="10AAA968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b/>
          <w:bCs/>
          <w:sz w:val="28"/>
          <w:szCs w:val="28"/>
        </w:rPr>
        <w:t xml:space="preserve">6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ây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ẫn</w:t>
      </w:r>
      <w:proofErr w:type="spellEnd"/>
    </w:p>
    <w:p w14:paraId="76A41178" w14:textId="3B500CF5" w:rsidR="10AAA968" w:rsidRDefault="330834ED" w:rsidP="10AAA968">
      <w:pPr>
        <w:spacing w:after="100" w:line="257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ổ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ype-c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ấp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guồn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hu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̣</w:t>
      </w:r>
    </w:p>
    <w:p w14:paraId="67115B90" w14:textId="719B9098" w:rsidR="10AAA968" w:rsidRDefault="330834ED" w:rsidP="10AAA968">
      <w:pPr>
        <w:spacing w:after="100" w:line="257" w:lineRule="auto"/>
        <w:ind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- Thông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ô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́ kĩ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uật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ấp</w:t>
      </w:r>
      <w:proofErr w:type="spellEnd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ồn</w:t>
      </w:r>
      <w:proofErr w:type="spellEnd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́i</w:t>
      </w:r>
      <w:proofErr w:type="spellEnd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33083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V-3A</w:t>
      </w:r>
    </w:p>
    <w:p w14:paraId="70C680FD" w14:textId="41A49570" w:rsidR="10AAA968" w:rsidRDefault="10AAA968" w:rsidP="10AAA968">
      <w:pPr>
        <w:spacing w:after="100" w:line="257" w:lineRule="auto"/>
        <w:ind w:right="-20"/>
      </w:pPr>
      <w:r>
        <w:rPr>
          <w:noProof/>
        </w:rPr>
        <w:drawing>
          <wp:inline distT="0" distB="0" distL="0" distR="0" wp14:anchorId="04523DCB" wp14:editId="30B70E31">
            <wp:extent cx="3095625" cy="3095625"/>
            <wp:effectExtent l="0" t="0" r="0" b="0"/>
            <wp:docPr id="1869745964" name="Picture 186974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536B" w14:textId="2DF1790E" w:rsidR="10AAA968" w:rsidRDefault="330834ED" w:rsidP="10AAA968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III.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chê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́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hoạt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động</w:t>
      </w:r>
      <w:proofErr w:type="spellEnd"/>
    </w:p>
    <w:p w14:paraId="0B3D4AC1" w14:textId="6082D036" w:rsidR="330834ED" w:rsidRDefault="330834ED" w:rsidP="330834ED">
      <w:pPr>
        <w:pStyle w:val="ListParagraph"/>
        <w:ind w:left="0"/>
      </w:pPr>
      <w:r>
        <w:rPr>
          <w:noProof/>
        </w:rPr>
        <w:drawing>
          <wp:inline distT="0" distB="0" distL="0" distR="0" wp14:anchorId="662AEDFF" wp14:editId="5A52EA0D">
            <wp:extent cx="5413375" cy="3011190"/>
            <wp:effectExtent l="0" t="0" r="0" b="0"/>
            <wp:docPr id="1374084882" name="Picture 137408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0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C0BA" w14:textId="7B760923" w:rsidR="330834ED" w:rsidRDefault="330834ED" w:rsidP="330834ED">
      <w:pPr>
        <w:pStyle w:val="ListParagraph"/>
        <w:ind w:left="0"/>
      </w:pPr>
      <w:r>
        <w:rPr>
          <w:noProof/>
        </w:rPr>
        <w:drawing>
          <wp:inline distT="0" distB="0" distL="0" distR="0" wp14:anchorId="65BF507F" wp14:editId="0958BE41">
            <wp:extent cx="4572000" cy="2552700"/>
            <wp:effectExtent l="0" t="0" r="0" b="0"/>
            <wp:docPr id="383122782" name="Picture 38312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53FD" w14:textId="77777777" w:rsidR="00B17146" w:rsidRDefault="00B17146">
      <w:pPr>
        <w:spacing w:line="259" w:lineRule="auto"/>
        <w:rPr>
          <w:rFonts w:ascii="Times New Roman" w:eastAsia="SimSu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en-US"/>
        </w:rPr>
      </w:pPr>
    </w:p>
    <w:p w14:paraId="08E3A83B" w14:textId="02D40878" w:rsidR="330834ED" w:rsidRDefault="330834ED" w:rsidP="330834ED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iều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hướ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ấm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pin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mặt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rời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ư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̣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̣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heo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cườ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̣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ánh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sá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5DCBE929" w14:textId="3A4A9395" w:rsidR="330834ED" w:rsidRDefault="330834ED" w:rsidP="330834ED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Nhận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biết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khi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ối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/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hiếu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ánh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sá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ê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̉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vào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rạ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hái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ngư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hoạt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̣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,</w:t>
      </w:r>
    </w:p>
    <w:p w14:paraId="607C289F" w14:textId="3BFC61C4" w:rsidR="330834ED" w:rsidRDefault="330834ED" w:rsidP="330834ED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Chuyển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̉i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chê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́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̣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ư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̣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ộ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khóa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vị trí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va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̀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điều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khiển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bằng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tay</w:t>
      </w:r>
      <w:proofErr w:type="spellEnd"/>
      <w:r w:rsidRPr="330834E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9E1DA47" w14:textId="230E9EDB" w:rsidR="330834ED" w:rsidRDefault="330834ED" w:rsidP="330834ED">
      <w:pPr>
        <w:spacing w:line="259" w:lineRule="auto"/>
        <w:rPr>
          <w:rFonts w:ascii="Times New Roman" w:eastAsia="SimSun" w:hAnsi="Times New Roman" w:cs="Times New Roman"/>
          <w:color w:val="000000" w:themeColor="text1"/>
          <w:sz w:val="36"/>
          <w:szCs w:val="36"/>
          <w:lang w:eastAsia="en-US"/>
        </w:rPr>
      </w:pPr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IV.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Yêu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cầu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chức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năng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va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̀ phi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chức</w:t>
      </w:r>
      <w:proofErr w:type="spellEnd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 xml:space="preserve"> </w:t>
      </w:r>
      <w:proofErr w:type="spellStart"/>
      <w:r w:rsidRPr="330834ED">
        <w:rPr>
          <w:rFonts w:ascii="Times New Roman" w:eastAsia="SimSun" w:hAnsi="Times New Roman" w:cs="Times New Roman"/>
          <w:b/>
          <w:bCs/>
          <w:color w:val="000000" w:themeColor="text1"/>
          <w:sz w:val="36"/>
          <w:szCs w:val="36"/>
          <w:lang w:eastAsia="en-US"/>
        </w:rPr>
        <w:t>năng</w:t>
      </w:r>
      <w:proofErr w:type="spellEnd"/>
    </w:p>
    <w:p w14:paraId="18806EEA" w14:textId="25C8DB17" w:rsidR="330834ED" w:rsidRDefault="330834ED" w:rsidP="330834ED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804A966" w14:textId="109EC8CD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qua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ab/>
      </w: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servo.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̀ joystick, ta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30834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ay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uô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),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ó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pin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A4224" w14:textId="566A1D7C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Manual control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joystick.</w:t>
      </w:r>
    </w:p>
    <w:p w14:paraId="25052598" w14:textId="602D93A5" w:rsidR="330834ED" w:rsidRDefault="330834ED" w:rsidP="330834ED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ó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</w:p>
    <w:p w14:paraId="7B090359" w14:textId="26B17A41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ả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pin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ấ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pin </w:t>
      </w:r>
    </w:p>
    <w:p w14:paraId="700CB538" w14:textId="0F82FCA6" w:rsidR="330834ED" w:rsidRDefault="330834ED" w:rsidP="330834ED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hi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330834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9D01871" w14:textId="4FDBE014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: +) 5V/1A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ạc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ạc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ạc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(microcontroller) </w:t>
      </w:r>
    </w:p>
    <w:p w14:paraId="53306ACC" w14:textId="606B522D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  +) 5V/2A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servo SG90 (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5-12v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servo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DD1774A" w14:textId="1A49789C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microcontroller (Arduino uno) :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type-b,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huẩ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guồ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ấp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servo :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usb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type-c</w:t>
      </w:r>
    </w:p>
    <w:p w14:paraId="3837CC69" w14:textId="52795070" w:rsidR="330834ED" w:rsidRDefault="330834ED" w:rsidP="330834ED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- Các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ây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mặt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30834ED">
        <w:rPr>
          <w:rFonts w:ascii="Times New Roman" w:eastAsia="Times New Roman" w:hAnsi="Times New Roman" w:cs="Times New Roman"/>
          <w:sz w:val="28"/>
          <w:szCs w:val="28"/>
        </w:rPr>
        <w:t>trời</w:t>
      </w:r>
      <w:proofErr w:type="spellEnd"/>
      <w:r w:rsidRPr="330834E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3F96FB" w14:textId="52FED49E" w:rsidR="330834ED" w:rsidRDefault="330834ED" w:rsidP="330834ED">
      <w:pPr>
        <w:spacing w:after="100" w:line="257" w:lineRule="auto"/>
        <w:ind w:left="-2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V. THỰC HÀNH</w:t>
      </w:r>
      <w:r>
        <w:tab/>
      </w:r>
    </w:p>
    <w:p w14:paraId="46782E29" w14:textId="7976B723" w:rsidR="330834ED" w:rsidRDefault="330834ED" w:rsidP="330834E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330834ED"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</w:t>
      </w:r>
    </w:p>
    <w:p w14:paraId="1F112928" w14:textId="530085F3" w:rsidR="330834ED" w:rsidRDefault="330834ED" w:rsidP="330834E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330834ED">
        <w:rPr>
          <w:rFonts w:ascii="Times New Roman" w:eastAsia="Times New Roman" w:hAnsi="Times New Roman" w:cs="Times New Roman"/>
          <w:b/>
          <w:bCs/>
          <w:sz w:val="40"/>
          <w:szCs w:val="40"/>
        </w:rPr>
        <w:t>Hết</w:t>
      </w:r>
      <w:proofErr w:type="spellEnd"/>
    </w:p>
    <w:p w14:paraId="58E8E70A" w14:textId="241305E8" w:rsidR="330834ED" w:rsidRDefault="330834ED" w:rsidP="330834ED"/>
    <w:sectPr w:rsidR="330834ED" w:rsidSect="00382658">
      <w:headerReference w:type="default" r:id="rId20"/>
      <w:footerReference w:type="default" r:id="rId21"/>
      <w:pgSz w:w="11907" w:h="16840"/>
      <w:pgMar w:top="1440" w:right="1134" w:bottom="1440" w:left="1985" w:header="8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3F49" w14:textId="77777777" w:rsidR="00382658" w:rsidRDefault="00382658">
      <w:pPr>
        <w:spacing w:line="240" w:lineRule="auto"/>
      </w:pPr>
      <w:r>
        <w:separator/>
      </w:r>
    </w:p>
  </w:endnote>
  <w:endnote w:type="continuationSeparator" w:id="0">
    <w:p w14:paraId="5DD56AF8" w14:textId="77777777" w:rsidR="00382658" w:rsidRDefault="00382658">
      <w:pPr>
        <w:spacing w:line="240" w:lineRule="auto"/>
      </w:pPr>
      <w:r>
        <w:continuationSeparator/>
      </w:r>
    </w:p>
  </w:endnote>
  <w:endnote w:type="continuationNotice" w:id="1">
    <w:p w14:paraId="3CBF3B0E" w14:textId="77777777" w:rsidR="00382658" w:rsidRDefault="00382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7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C358D" w14:textId="15E71F82" w:rsidR="0004026A" w:rsidRDefault="00040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3658C" w14:textId="77777777" w:rsidR="00B17146" w:rsidRDefault="00B17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5F53" w14:textId="77777777" w:rsidR="00382658" w:rsidRDefault="00382658">
      <w:pPr>
        <w:spacing w:after="0"/>
      </w:pPr>
      <w:r>
        <w:separator/>
      </w:r>
    </w:p>
  </w:footnote>
  <w:footnote w:type="continuationSeparator" w:id="0">
    <w:p w14:paraId="0E2652D8" w14:textId="77777777" w:rsidR="00382658" w:rsidRDefault="00382658">
      <w:pPr>
        <w:spacing w:after="0"/>
      </w:pPr>
      <w:r>
        <w:continuationSeparator/>
      </w:r>
    </w:p>
  </w:footnote>
  <w:footnote w:type="continuationNotice" w:id="1">
    <w:p w14:paraId="3F4689A1" w14:textId="77777777" w:rsidR="00382658" w:rsidRDefault="00382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139A" w14:textId="537ECF13" w:rsidR="00B17146" w:rsidRDefault="00B1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423B"/>
    <w:multiLevelType w:val="multilevel"/>
    <w:tmpl w:val="0AA1423B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312A83"/>
    <w:multiLevelType w:val="multilevel"/>
    <w:tmpl w:val="15312A8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4E2F4"/>
    <w:multiLevelType w:val="hybridMultilevel"/>
    <w:tmpl w:val="37E6F2F6"/>
    <w:lvl w:ilvl="0" w:tplc="5F64FF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462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8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88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B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28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20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8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7F6"/>
    <w:multiLevelType w:val="multilevel"/>
    <w:tmpl w:val="48C207F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80125022">
    <w:abstractNumId w:val="2"/>
  </w:num>
  <w:num w:numId="2" w16cid:durableId="630017653">
    <w:abstractNumId w:val="3"/>
  </w:num>
  <w:num w:numId="3" w16cid:durableId="744300210">
    <w:abstractNumId w:val="1"/>
  </w:num>
  <w:num w:numId="4" w16cid:durableId="163401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217"/>
    <w:rsid w:val="00007C29"/>
    <w:rsid w:val="00012BF2"/>
    <w:rsid w:val="0001726F"/>
    <w:rsid w:val="00017D45"/>
    <w:rsid w:val="0002749B"/>
    <w:rsid w:val="000326D3"/>
    <w:rsid w:val="00035B1E"/>
    <w:rsid w:val="0004026A"/>
    <w:rsid w:val="00052A96"/>
    <w:rsid w:val="0005322E"/>
    <w:rsid w:val="00054490"/>
    <w:rsid w:val="000571C2"/>
    <w:rsid w:val="00061C5D"/>
    <w:rsid w:val="00066584"/>
    <w:rsid w:val="000857B2"/>
    <w:rsid w:val="000876F4"/>
    <w:rsid w:val="0009243C"/>
    <w:rsid w:val="000958E2"/>
    <w:rsid w:val="0009685F"/>
    <w:rsid w:val="000B4011"/>
    <w:rsid w:val="000B661A"/>
    <w:rsid w:val="000C119D"/>
    <w:rsid w:val="000C5AA0"/>
    <w:rsid w:val="000C7385"/>
    <w:rsid w:val="000C7CC1"/>
    <w:rsid w:val="000D14FF"/>
    <w:rsid w:val="000D2422"/>
    <w:rsid w:val="000D5913"/>
    <w:rsid w:val="000E38F8"/>
    <w:rsid w:val="000E5F82"/>
    <w:rsid w:val="000E7D5B"/>
    <w:rsid w:val="00117FDF"/>
    <w:rsid w:val="00130F96"/>
    <w:rsid w:val="00141A9F"/>
    <w:rsid w:val="00141E8D"/>
    <w:rsid w:val="00153D88"/>
    <w:rsid w:val="00155939"/>
    <w:rsid w:val="00156047"/>
    <w:rsid w:val="0019285A"/>
    <w:rsid w:val="001962D9"/>
    <w:rsid w:val="001976F4"/>
    <w:rsid w:val="001B1B5C"/>
    <w:rsid w:val="001D4692"/>
    <w:rsid w:val="001E66BF"/>
    <w:rsid w:val="001E7810"/>
    <w:rsid w:val="001F2974"/>
    <w:rsid w:val="001F42EB"/>
    <w:rsid w:val="002072E0"/>
    <w:rsid w:val="00213EE1"/>
    <w:rsid w:val="00215D8E"/>
    <w:rsid w:val="00221BBA"/>
    <w:rsid w:val="00223A16"/>
    <w:rsid w:val="00224071"/>
    <w:rsid w:val="00233214"/>
    <w:rsid w:val="0025581F"/>
    <w:rsid w:val="002611D8"/>
    <w:rsid w:val="00282C6A"/>
    <w:rsid w:val="00283A1F"/>
    <w:rsid w:val="00293D41"/>
    <w:rsid w:val="002A3EEE"/>
    <w:rsid w:val="002A61A0"/>
    <w:rsid w:val="002A6B36"/>
    <w:rsid w:val="002B313D"/>
    <w:rsid w:val="002C5A63"/>
    <w:rsid w:val="002D74D1"/>
    <w:rsid w:val="002F200F"/>
    <w:rsid w:val="002F29BF"/>
    <w:rsid w:val="00310123"/>
    <w:rsid w:val="003177A7"/>
    <w:rsid w:val="00324CB0"/>
    <w:rsid w:val="0032797D"/>
    <w:rsid w:val="00347AF4"/>
    <w:rsid w:val="00352918"/>
    <w:rsid w:val="00352F02"/>
    <w:rsid w:val="0035357E"/>
    <w:rsid w:val="00382658"/>
    <w:rsid w:val="00382955"/>
    <w:rsid w:val="003901A8"/>
    <w:rsid w:val="003A3E93"/>
    <w:rsid w:val="003B0AE5"/>
    <w:rsid w:val="003C0E71"/>
    <w:rsid w:val="003F1E5D"/>
    <w:rsid w:val="00416419"/>
    <w:rsid w:val="00424F4B"/>
    <w:rsid w:val="00427244"/>
    <w:rsid w:val="0042745E"/>
    <w:rsid w:val="00436450"/>
    <w:rsid w:val="004421CF"/>
    <w:rsid w:val="0047418B"/>
    <w:rsid w:val="00474B3D"/>
    <w:rsid w:val="004815E8"/>
    <w:rsid w:val="004856DA"/>
    <w:rsid w:val="00486A57"/>
    <w:rsid w:val="004A4967"/>
    <w:rsid w:val="004A513B"/>
    <w:rsid w:val="004A7991"/>
    <w:rsid w:val="004D30AB"/>
    <w:rsid w:val="004E5C02"/>
    <w:rsid w:val="004F3A1B"/>
    <w:rsid w:val="004F4443"/>
    <w:rsid w:val="00505165"/>
    <w:rsid w:val="00515E2B"/>
    <w:rsid w:val="00517C6B"/>
    <w:rsid w:val="0052357D"/>
    <w:rsid w:val="00524C2B"/>
    <w:rsid w:val="00532C3A"/>
    <w:rsid w:val="005416A6"/>
    <w:rsid w:val="005425C0"/>
    <w:rsid w:val="00542CDF"/>
    <w:rsid w:val="00564CD2"/>
    <w:rsid w:val="00580193"/>
    <w:rsid w:val="00580AFF"/>
    <w:rsid w:val="00581300"/>
    <w:rsid w:val="00583A78"/>
    <w:rsid w:val="00585626"/>
    <w:rsid w:val="005950D6"/>
    <w:rsid w:val="00596752"/>
    <w:rsid w:val="005A1C7D"/>
    <w:rsid w:val="005A55C8"/>
    <w:rsid w:val="005A6743"/>
    <w:rsid w:val="005B5D95"/>
    <w:rsid w:val="005B72C8"/>
    <w:rsid w:val="005C02AC"/>
    <w:rsid w:val="005C0E3B"/>
    <w:rsid w:val="005E463B"/>
    <w:rsid w:val="005F2C23"/>
    <w:rsid w:val="005F3C92"/>
    <w:rsid w:val="00606CFB"/>
    <w:rsid w:val="00641F9D"/>
    <w:rsid w:val="00643FB5"/>
    <w:rsid w:val="00646638"/>
    <w:rsid w:val="006475AC"/>
    <w:rsid w:val="00651BED"/>
    <w:rsid w:val="00672A6B"/>
    <w:rsid w:val="00675343"/>
    <w:rsid w:val="00680B15"/>
    <w:rsid w:val="00691F37"/>
    <w:rsid w:val="00696CF7"/>
    <w:rsid w:val="006C448E"/>
    <w:rsid w:val="006C47D3"/>
    <w:rsid w:val="006C7338"/>
    <w:rsid w:val="006E5974"/>
    <w:rsid w:val="006F142E"/>
    <w:rsid w:val="006F3F89"/>
    <w:rsid w:val="006F55D7"/>
    <w:rsid w:val="006F6B5B"/>
    <w:rsid w:val="006F73F0"/>
    <w:rsid w:val="007010E0"/>
    <w:rsid w:val="0070190F"/>
    <w:rsid w:val="00724BE8"/>
    <w:rsid w:val="0073076F"/>
    <w:rsid w:val="007367DD"/>
    <w:rsid w:val="0074652E"/>
    <w:rsid w:val="007504C4"/>
    <w:rsid w:val="00750CE6"/>
    <w:rsid w:val="0075505E"/>
    <w:rsid w:val="00763660"/>
    <w:rsid w:val="00763DB1"/>
    <w:rsid w:val="00771CC5"/>
    <w:rsid w:val="00784759"/>
    <w:rsid w:val="00786A63"/>
    <w:rsid w:val="00787E8B"/>
    <w:rsid w:val="007A00D7"/>
    <w:rsid w:val="007A4C6E"/>
    <w:rsid w:val="007C3374"/>
    <w:rsid w:val="007D77AD"/>
    <w:rsid w:val="007E301C"/>
    <w:rsid w:val="007E5EA0"/>
    <w:rsid w:val="007F39CB"/>
    <w:rsid w:val="007F4211"/>
    <w:rsid w:val="00814522"/>
    <w:rsid w:val="008167A7"/>
    <w:rsid w:val="00822C3C"/>
    <w:rsid w:val="00830725"/>
    <w:rsid w:val="00835490"/>
    <w:rsid w:val="0083679A"/>
    <w:rsid w:val="00846DEA"/>
    <w:rsid w:val="00861B1E"/>
    <w:rsid w:val="008762B3"/>
    <w:rsid w:val="0088182C"/>
    <w:rsid w:val="008835B5"/>
    <w:rsid w:val="008847B5"/>
    <w:rsid w:val="008927D9"/>
    <w:rsid w:val="008A5592"/>
    <w:rsid w:val="008A6D3B"/>
    <w:rsid w:val="008A7F4A"/>
    <w:rsid w:val="008B4B9F"/>
    <w:rsid w:val="008D2D95"/>
    <w:rsid w:val="008E3410"/>
    <w:rsid w:val="008E4F5B"/>
    <w:rsid w:val="0090520E"/>
    <w:rsid w:val="00925C90"/>
    <w:rsid w:val="009311A8"/>
    <w:rsid w:val="00941345"/>
    <w:rsid w:val="0094268A"/>
    <w:rsid w:val="00943422"/>
    <w:rsid w:val="0095360D"/>
    <w:rsid w:val="00955AB8"/>
    <w:rsid w:val="0095690D"/>
    <w:rsid w:val="0096744A"/>
    <w:rsid w:val="00980149"/>
    <w:rsid w:val="009A56EA"/>
    <w:rsid w:val="009A5EC7"/>
    <w:rsid w:val="009A7A60"/>
    <w:rsid w:val="009B08A9"/>
    <w:rsid w:val="009B4E5F"/>
    <w:rsid w:val="009B5D3A"/>
    <w:rsid w:val="009D531B"/>
    <w:rsid w:val="009F1099"/>
    <w:rsid w:val="009F5800"/>
    <w:rsid w:val="009F78EE"/>
    <w:rsid w:val="00A02468"/>
    <w:rsid w:val="00A4525B"/>
    <w:rsid w:val="00A50443"/>
    <w:rsid w:val="00A651F4"/>
    <w:rsid w:val="00A65D80"/>
    <w:rsid w:val="00A72447"/>
    <w:rsid w:val="00A95944"/>
    <w:rsid w:val="00AB5B6C"/>
    <w:rsid w:val="00AC0D09"/>
    <w:rsid w:val="00AC0E16"/>
    <w:rsid w:val="00AC47A5"/>
    <w:rsid w:val="00AC616B"/>
    <w:rsid w:val="00AD2166"/>
    <w:rsid w:val="00B11224"/>
    <w:rsid w:val="00B15989"/>
    <w:rsid w:val="00B17146"/>
    <w:rsid w:val="00B25A05"/>
    <w:rsid w:val="00B416D4"/>
    <w:rsid w:val="00B52845"/>
    <w:rsid w:val="00B54890"/>
    <w:rsid w:val="00B60254"/>
    <w:rsid w:val="00B755A5"/>
    <w:rsid w:val="00B75712"/>
    <w:rsid w:val="00B7627C"/>
    <w:rsid w:val="00B83AEC"/>
    <w:rsid w:val="00B85E12"/>
    <w:rsid w:val="00BA5CE6"/>
    <w:rsid w:val="00BB4011"/>
    <w:rsid w:val="00BD164B"/>
    <w:rsid w:val="00BD3526"/>
    <w:rsid w:val="00BD67B5"/>
    <w:rsid w:val="00BE74DA"/>
    <w:rsid w:val="00BF1045"/>
    <w:rsid w:val="00BF6BE1"/>
    <w:rsid w:val="00C00E55"/>
    <w:rsid w:val="00C06002"/>
    <w:rsid w:val="00C13887"/>
    <w:rsid w:val="00C1458C"/>
    <w:rsid w:val="00C14B05"/>
    <w:rsid w:val="00C154D4"/>
    <w:rsid w:val="00C24008"/>
    <w:rsid w:val="00C24CDA"/>
    <w:rsid w:val="00C42D94"/>
    <w:rsid w:val="00C43A47"/>
    <w:rsid w:val="00C47F04"/>
    <w:rsid w:val="00C55CF6"/>
    <w:rsid w:val="00C6039A"/>
    <w:rsid w:val="00C614F7"/>
    <w:rsid w:val="00C66546"/>
    <w:rsid w:val="00C671C8"/>
    <w:rsid w:val="00C7020F"/>
    <w:rsid w:val="00C70862"/>
    <w:rsid w:val="00C71DCB"/>
    <w:rsid w:val="00C9761B"/>
    <w:rsid w:val="00CA05CA"/>
    <w:rsid w:val="00CB5C11"/>
    <w:rsid w:val="00CD1D4F"/>
    <w:rsid w:val="00CD6A8D"/>
    <w:rsid w:val="00CE68D5"/>
    <w:rsid w:val="00CF1A28"/>
    <w:rsid w:val="00CF24FC"/>
    <w:rsid w:val="00D05415"/>
    <w:rsid w:val="00D10233"/>
    <w:rsid w:val="00D209AB"/>
    <w:rsid w:val="00D25A2C"/>
    <w:rsid w:val="00D26878"/>
    <w:rsid w:val="00D33F93"/>
    <w:rsid w:val="00D3421D"/>
    <w:rsid w:val="00D5041C"/>
    <w:rsid w:val="00D51FD6"/>
    <w:rsid w:val="00D52F89"/>
    <w:rsid w:val="00D55A25"/>
    <w:rsid w:val="00D567FC"/>
    <w:rsid w:val="00D656F5"/>
    <w:rsid w:val="00D706CC"/>
    <w:rsid w:val="00D82282"/>
    <w:rsid w:val="00D83333"/>
    <w:rsid w:val="00DA1217"/>
    <w:rsid w:val="00DA28BA"/>
    <w:rsid w:val="00DA5369"/>
    <w:rsid w:val="00DB2D08"/>
    <w:rsid w:val="00DC3E1D"/>
    <w:rsid w:val="00DC65CD"/>
    <w:rsid w:val="00DC6A7A"/>
    <w:rsid w:val="00DE07B7"/>
    <w:rsid w:val="00DE5B03"/>
    <w:rsid w:val="00DF72F9"/>
    <w:rsid w:val="00E119EF"/>
    <w:rsid w:val="00E13144"/>
    <w:rsid w:val="00E21BD5"/>
    <w:rsid w:val="00E22BDE"/>
    <w:rsid w:val="00E51E38"/>
    <w:rsid w:val="00E549DB"/>
    <w:rsid w:val="00E6001E"/>
    <w:rsid w:val="00E62CA9"/>
    <w:rsid w:val="00E639D4"/>
    <w:rsid w:val="00E70A2C"/>
    <w:rsid w:val="00E72F2B"/>
    <w:rsid w:val="00E7465D"/>
    <w:rsid w:val="00E830BD"/>
    <w:rsid w:val="00E84E71"/>
    <w:rsid w:val="00E922B4"/>
    <w:rsid w:val="00E92C8C"/>
    <w:rsid w:val="00E97942"/>
    <w:rsid w:val="00EB058E"/>
    <w:rsid w:val="00EB3E2A"/>
    <w:rsid w:val="00EC5481"/>
    <w:rsid w:val="00ED05D2"/>
    <w:rsid w:val="00EE353F"/>
    <w:rsid w:val="00EE3A7F"/>
    <w:rsid w:val="00EF40C4"/>
    <w:rsid w:val="00EF67F8"/>
    <w:rsid w:val="00F102D2"/>
    <w:rsid w:val="00F11756"/>
    <w:rsid w:val="00F1560B"/>
    <w:rsid w:val="00F33ECB"/>
    <w:rsid w:val="00F53CCD"/>
    <w:rsid w:val="00F80168"/>
    <w:rsid w:val="00F93947"/>
    <w:rsid w:val="00FA7144"/>
    <w:rsid w:val="00FC798A"/>
    <w:rsid w:val="00FD0717"/>
    <w:rsid w:val="00FD70E3"/>
    <w:rsid w:val="00FD76C2"/>
    <w:rsid w:val="00FF4D72"/>
    <w:rsid w:val="00FF5996"/>
    <w:rsid w:val="00FF6291"/>
    <w:rsid w:val="01E5DAFD"/>
    <w:rsid w:val="027B035F"/>
    <w:rsid w:val="04D19464"/>
    <w:rsid w:val="09861BAE"/>
    <w:rsid w:val="0A10A93A"/>
    <w:rsid w:val="0B564ECB"/>
    <w:rsid w:val="0CBC8D80"/>
    <w:rsid w:val="10A9F5A6"/>
    <w:rsid w:val="10AAA968"/>
    <w:rsid w:val="1564CAF0"/>
    <w:rsid w:val="15B76A1D"/>
    <w:rsid w:val="195D6FA7"/>
    <w:rsid w:val="19D4F2C3"/>
    <w:rsid w:val="1A22A086"/>
    <w:rsid w:val="1DC5DCC5"/>
    <w:rsid w:val="21D7E54C"/>
    <w:rsid w:val="2251F919"/>
    <w:rsid w:val="24646F9B"/>
    <w:rsid w:val="26ABEDE7"/>
    <w:rsid w:val="289C8F48"/>
    <w:rsid w:val="28BEAA50"/>
    <w:rsid w:val="2CC46F03"/>
    <w:rsid w:val="2E5CA021"/>
    <w:rsid w:val="328BFA1A"/>
    <w:rsid w:val="330834ED"/>
    <w:rsid w:val="33360591"/>
    <w:rsid w:val="3562816B"/>
    <w:rsid w:val="36B3CC32"/>
    <w:rsid w:val="37B40E3C"/>
    <w:rsid w:val="37CD4A8F"/>
    <w:rsid w:val="3A007109"/>
    <w:rsid w:val="3B86A5DD"/>
    <w:rsid w:val="3BCA6DDC"/>
    <w:rsid w:val="3C81266B"/>
    <w:rsid w:val="3EE3BC3D"/>
    <w:rsid w:val="427EA64F"/>
    <w:rsid w:val="454BB21B"/>
    <w:rsid w:val="492313D4"/>
    <w:rsid w:val="4CCC026C"/>
    <w:rsid w:val="4F3C1F07"/>
    <w:rsid w:val="5121DF91"/>
    <w:rsid w:val="5A5E7B7C"/>
    <w:rsid w:val="625A7D99"/>
    <w:rsid w:val="64C32245"/>
    <w:rsid w:val="64C6A455"/>
    <w:rsid w:val="64FA36FD"/>
    <w:rsid w:val="67773F9D"/>
    <w:rsid w:val="7379FFE3"/>
    <w:rsid w:val="7588F3A5"/>
    <w:rsid w:val="77BD2A34"/>
    <w:rsid w:val="78027CF1"/>
    <w:rsid w:val="7AB8BDAC"/>
    <w:rsid w:val="7DFDD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A6D997"/>
  <w15:docId w15:val="{C1B0093C-F928-4CD0-8D78-169ED7A5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</w:pPr>
    <w:rPr>
      <w:rFonts w:asciiTheme="minorHAnsi" w:eastAsiaTheme="minorEastAsia" w:hAnsiTheme="minorHAnsi" w:cstheme="minorBidi"/>
      <w:sz w:val="26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D0D0D" w:themeColor="text1" w:themeTint="F2"/>
      <w:szCs w:val="24"/>
      <w:lang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ajorHAnsi" w:hAnsiTheme="majorHAnsi"/>
      <w:i/>
      <w:iCs/>
      <w:sz w:val="20"/>
      <w:szCs w:val="18"/>
      <w:lang w:bidi="hi-IN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color w:val="0D0D0D" w:themeColor="text1" w:themeTint="F2"/>
      <w:szCs w:val="24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Mangal"/>
      <w:szCs w:val="20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59" w:lineRule="auto"/>
      <w:outlineLvl w:val="9"/>
    </w:pPr>
    <w:rPr>
      <w:b w:val="0"/>
      <w:color w:val="5B9BD5" w:themeColor="accent1"/>
      <w:sz w:val="32"/>
      <w:lang w:eastAsia="en-US" w:bidi="ar-SA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6"/>
      <w:szCs w:val="22"/>
      <w:lang w:eastAsia="zh-CN"/>
    </w:r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6"/>
      <w:szCs w:val="22"/>
      <w:lang w:eastAsia="zh-C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D94"/>
    <w:rPr>
      <w:rFonts w:asciiTheme="minorHAnsi" w:eastAsiaTheme="minorEastAsia" w:hAnsiTheme="minorHAnsi" w:cs="Mangal"/>
      <w:sz w:val="26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D94"/>
    <w:pPr>
      <w:numPr>
        <w:numId w:val="0"/>
      </w:numPr>
      <w:spacing w:line="256" w:lineRule="auto"/>
      <w:outlineLvl w:val="9"/>
    </w:pPr>
    <w:rPr>
      <w:b w:val="0"/>
      <w:color w:val="2E74B5" w:themeColor="accent1" w:themeShade="BF"/>
      <w:sz w:val="32"/>
      <w:lang w:val="vi-VN" w:eastAsia="vi-V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319bb-6edc-40ae-a8a9-28adcf06fb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991816B2FA4A94D7FC0BF0811C1F" ma:contentTypeVersion="5" ma:contentTypeDescription="Create a new document." ma:contentTypeScope="" ma:versionID="59eaa2e4b776d980bd3340db9c3a6041">
  <xsd:schema xmlns:xsd="http://www.w3.org/2001/XMLSchema" xmlns:xs="http://www.w3.org/2001/XMLSchema" xmlns:p="http://schemas.microsoft.com/office/2006/metadata/properties" xmlns:ns3="f75319bb-6edc-40ae-a8a9-28adcf06fbad" targetNamespace="http://schemas.microsoft.com/office/2006/metadata/properties" ma:root="true" ma:fieldsID="fd6ac45cf03cdc391a0fe1f9e2557793" ns3:_="">
    <xsd:import namespace="f75319bb-6edc-40ae-a8a9-28adcf06f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319bb-6edc-40ae-a8a9-28adcf06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2DDB0-79F6-46EC-814E-1177109EFDB3}">
  <ds:schemaRefs>
    <ds:schemaRef ds:uri="http://schemas.microsoft.com/office/2006/metadata/properties"/>
    <ds:schemaRef ds:uri="http://schemas.microsoft.com/office/infopath/2007/PartnerControls"/>
    <ds:schemaRef ds:uri="f75319bb-6edc-40ae-a8a9-28adcf06fbad"/>
  </ds:schemaRefs>
</ds:datastoreItem>
</file>

<file path=customXml/itemProps2.xml><?xml version="1.0" encoding="utf-8"?>
<ds:datastoreItem xmlns:ds="http://schemas.openxmlformats.org/officeDocument/2006/customXml" ds:itemID="{AB6508AC-D815-974D-B028-6BB08B82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BD467-B18E-4519-9317-93F18B5E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319bb-6edc-40ae-a8a9-28adcf06f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8667B-D33A-4B9B-AD1F-AD42B634C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06</Words>
  <Characters>6306</Characters>
  <Application>Microsoft Office Word</Application>
  <DocSecurity>0</DocSecurity>
  <Lines>52</Lines>
  <Paragraphs>14</Paragraphs>
  <ScaleCrop>false</ScaleCrop>
  <Company>HUST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Dzung</dc:creator>
  <cp:keywords/>
  <cp:lastModifiedBy>Mai Duc Binh 20233281</cp:lastModifiedBy>
  <cp:revision>14</cp:revision>
  <dcterms:created xsi:type="dcterms:W3CDTF">2024-01-26T20:56:00Z</dcterms:created>
  <dcterms:modified xsi:type="dcterms:W3CDTF">2024-0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991816B2FA4A94D7FC0BF0811C1F</vt:lpwstr>
  </property>
  <property fmtid="{D5CDD505-2E9C-101B-9397-08002B2CF9AE}" pid="3" name="MediaServiceImageTags">
    <vt:lpwstr/>
  </property>
  <property fmtid="{D5CDD505-2E9C-101B-9397-08002B2CF9AE}" pid="4" name="KSOProductBuildVer">
    <vt:lpwstr>1033-12.2.0.13359</vt:lpwstr>
  </property>
  <property fmtid="{D5CDD505-2E9C-101B-9397-08002B2CF9AE}" pid="5" name="ICV">
    <vt:lpwstr>4DD960BA68664E7FB6ECFC5DAABA2E30_13</vt:lpwstr>
  </property>
</Properties>
</file>